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Pr="007F6DF9" w:rsidRDefault="0044449F" w:rsidP="0000643C">
      <w:pPr>
        <w:spacing w:after="0" w:line="240" w:lineRule="auto"/>
        <w:contextualSpacing/>
        <w:jc w:val="center"/>
        <w:rPr>
          <w:color w:val="95B3D7" w:themeColor="accent1" w:themeTint="99"/>
          <w:sz w:val="44"/>
          <w:szCs w:val="44"/>
          <w14:textOutline w14:w="9525" w14:cap="rnd" w14:cmpd="sng" w14:algn="ctr">
            <w14:solidFill>
              <w14:srgbClr w14:val="000000"/>
            </w14:solidFill>
            <w14:prstDash w14:val="solid"/>
            <w14:bevel/>
          </w14:textOutline>
        </w:rPr>
      </w:pPr>
      <w:r>
        <w:rPr>
          <w:b/>
          <w:noProof/>
          <w14:textOutline w14:w="6350" w14:cap="flat" w14:cmpd="sng" w14:algn="ctr">
            <w14:solidFill>
              <w14:srgbClr w14:val="000000"/>
            </w14:solid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8752;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proofErr w:type="gram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p</w:t>
      </w:r>
      <w:proofErr w:type="gram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r a y . </w:t>
      </w:r>
      <w:proofErr w:type="gramStart"/>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e</w:t>
      </w:r>
      <w:proofErr w:type="gramEnd"/>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 xml:space="preserve"> v a n g e l </w:t>
      </w:r>
      <w:proofErr w:type="spellStart"/>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i</w:t>
      </w:r>
      <w:proofErr w:type="spellEnd"/>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 xml:space="preserve"> z e . </w:t>
      </w:r>
      <w:proofErr w:type="gram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d</w:t>
      </w:r>
      <w:proofErr w:type="gram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w:t>
      </w:r>
      <w:proofErr w:type="spell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i</w:t>
      </w:r>
      <w:proofErr w:type="spell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s c </w:t>
      </w:r>
      <w:proofErr w:type="spell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i</w:t>
      </w:r>
      <w:proofErr w:type="spell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p l e.</w:t>
      </w:r>
    </w:p>
    <w:p w:rsidR="00457E92" w:rsidRDefault="007A744D" w:rsidP="0000643C">
      <w:pPr>
        <w:spacing w:after="0" w:line="240" w:lineRule="auto"/>
        <w:contextualSpacing/>
        <w:jc w:val="center"/>
        <w:rPr>
          <w:color w:val="0070C0"/>
          <w:sz w:val="32"/>
          <w:szCs w:val="32"/>
          <w14:textOutline w14:w="9525" w14:cap="rnd" w14:cmpd="sng" w14:algn="ctr">
            <w14:solidFill>
              <w14:srgbClr w14:val="000000"/>
            </w14:solidFill>
            <w14:prstDash w14:val="solid"/>
            <w14:bevel/>
          </w14:textOutline>
        </w:rPr>
      </w:pPr>
      <w:r>
        <w:rPr>
          <w:color w:val="0070C0"/>
          <w:sz w:val="32"/>
          <w:szCs w:val="32"/>
          <w14:textOutline w14:w="9525" w14:cap="rnd" w14:cmpd="sng" w14:algn="ctr">
            <w14:solidFill>
              <w14:srgbClr w14:val="000000"/>
            </w14:solidFill>
            <w14:prstDash w14:val="solid"/>
            <w14:bevel/>
          </w14:textOutline>
        </w:rPr>
        <w:t>April 17</w:t>
      </w:r>
      <w:bookmarkStart w:id="0" w:name="_GoBack"/>
      <w:bookmarkEnd w:id="0"/>
      <w:r w:rsidR="00FC310D">
        <w:rPr>
          <w:color w:val="0070C0"/>
          <w:sz w:val="32"/>
          <w:szCs w:val="32"/>
          <w:vertAlign w:val="superscript"/>
          <w14:textOutline w14:w="9525" w14:cap="rnd" w14:cmpd="sng" w14:algn="ctr">
            <w14:solidFill>
              <w14:srgbClr w14:val="000000"/>
            </w14:solidFill>
            <w14:prstDash w14:val="solid"/>
            <w14:bevel/>
          </w14:textOutline>
        </w:rPr>
        <w:t>th</w:t>
      </w:r>
      <w:r w:rsidR="00575125" w:rsidRPr="007F6DF9">
        <w:rPr>
          <w:color w:val="0070C0"/>
          <w:sz w:val="32"/>
          <w:szCs w:val="32"/>
          <w14:textOutline w14:w="9525" w14:cap="rnd" w14:cmpd="sng" w14:algn="ctr">
            <w14:solidFill>
              <w14:srgbClr w14:val="000000"/>
            </w14:solidFill>
            <w14:prstDash w14:val="solid"/>
            <w14:bevel/>
          </w14:textOutline>
        </w:rPr>
        <w:t>, 2016</w:t>
      </w:r>
    </w:p>
    <w:p w:rsidR="00885DAA" w:rsidRPr="007F6DF9" w:rsidRDefault="00885DAA" w:rsidP="0000643C">
      <w:pPr>
        <w:spacing w:after="0" w:line="240" w:lineRule="auto"/>
        <w:contextualSpacing/>
        <w:jc w:val="center"/>
        <w:rPr>
          <w:color w:val="0070C0"/>
          <w:sz w:val="32"/>
          <w:szCs w:val="32"/>
          <w14:textOutline w14:w="9525" w14:cap="rnd" w14:cmpd="sng" w14:algn="ctr">
            <w14:solidFill>
              <w14:srgbClr w14:val="000000"/>
            </w14:solidFill>
            <w14:prstDash w14:val="solid"/>
            <w14:bevel/>
          </w14:textOutline>
        </w:rPr>
      </w:pPr>
    </w:p>
    <w:p w:rsidR="007561D4" w:rsidRPr="00FC310D" w:rsidRDefault="00FC310D" w:rsidP="00310093">
      <w:pPr>
        <w:shd w:val="clear" w:color="auto" w:fill="FFFFFF" w:themeFill="background1"/>
        <w:spacing w:after="0" w:line="240" w:lineRule="auto"/>
        <w:contextualSpacing/>
        <w:jc w:val="center"/>
        <w:rPr>
          <w:rFonts w:ascii="Rosewood Std Fill" w:hAnsi="Rosewood Std Fill" w:cs="Times New Roman"/>
          <w:color w:val="FF0000"/>
          <w:sz w:val="36"/>
          <w:szCs w:val="36"/>
          <w:bdr w:val="double" w:sz="4" w:space="0" w:color="auto"/>
          <w:shd w:val="clear" w:color="auto" w:fill="FFFFFF" w:themeFill="background1"/>
        </w:rPr>
        <w:sectPr w:rsidR="007561D4" w:rsidRPr="00FC310D" w:rsidSect="008372A5">
          <w:pgSz w:w="7920" w:h="12240" w:orient="landscape"/>
          <w:pgMar w:top="360" w:right="360" w:bottom="360" w:left="360" w:header="720" w:footer="720" w:gutter="0"/>
          <w:cols w:space="720"/>
          <w:docGrid w:linePitch="360"/>
        </w:sectPr>
      </w:pPr>
      <w:r w:rsidRPr="00FC310D">
        <w:rPr>
          <w:rFonts w:ascii="Rosewood Std Fill" w:eastAsia="Times New Roman" w:hAnsi="Rosewood Std Fill" w:cs="Times New Roman"/>
          <w:color w:val="FF0000"/>
          <w:sz w:val="36"/>
          <w:szCs w:val="36"/>
        </w:rPr>
        <w:t>Jesus’ Wisdom given to 7 disciples</w:t>
      </w:r>
    </w:p>
    <w:p w:rsidR="00DA7B33" w:rsidRPr="00EB1F86" w:rsidRDefault="00DA7B33" w:rsidP="00953B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eastAsia="Times New Roman" w:hAnsi="Times New Roman" w:cs="Times New Roman"/>
          <w:sz w:val="28"/>
          <w:szCs w:val="28"/>
        </w:rPr>
      </w:pPr>
      <w:r w:rsidRPr="00EB1F86">
        <w:rPr>
          <w:rFonts w:ascii="Times New Roman" w:hAnsi="Times New Roman" w:cs="Times New Roman"/>
          <w:sz w:val="28"/>
          <w:szCs w:val="28"/>
        </w:rPr>
        <w:lastRenderedPageBreak/>
        <w:t xml:space="preserve">1. </w:t>
      </w:r>
      <w:r w:rsidR="00FC310D">
        <w:rPr>
          <w:rFonts w:ascii="Times New Roman" w:hAnsi="Times New Roman" w:cs="Times New Roman"/>
          <w:sz w:val="28"/>
          <w:szCs w:val="28"/>
        </w:rPr>
        <w:t xml:space="preserve">The glorified Jesus seeks </w:t>
      </w:r>
      <w:proofErr w:type="gramStart"/>
      <w:r w:rsidR="00FC310D">
        <w:rPr>
          <w:rFonts w:ascii="Times New Roman" w:hAnsi="Times New Roman" w:cs="Times New Roman"/>
          <w:sz w:val="28"/>
          <w:szCs w:val="28"/>
        </w:rPr>
        <w:t>the  disciples</w:t>
      </w:r>
      <w:proofErr w:type="gramEnd"/>
    </w:p>
    <w:p w:rsidR="00DA7B33" w:rsidRPr="00EB1F86" w:rsidRDefault="00DA7B33" w:rsidP="00953B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imes New Roman" w:hAnsi="Times New Roman" w:cs="Times New Roman"/>
          <w:sz w:val="28"/>
          <w:szCs w:val="28"/>
        </w:rPr>
      </w:pPr>
      <w:r w:rsidRPr="00EB1F86">
        <w:rPr>
          <w:rFonts w:ascii="Times New Roman" w:hAnsi="Times New Roman" w:cs="Times New Roman"/>
          <w:sz w:val="28"/>
          <w:szCs w:val="28"/>
        </w:rPr>
        <w:t xml:space="preserve">2. </w:t>
      </w:r>
      <w:r w:rsidR="00FC310D">
        <w:rPr>
          <w:rFonts w:ascii="Times New Roman" w:hAnsi="Times New Roman" w:cs="Times New Roman"/>
          <w:sz w:val="28"/>
          <w:szCs w:val="28"/>
        </w:rPr>
        <w:t>The glorified Jesus gives the command</w:t>
      </w:r>
    </w:p>
    <w:p w:rsidR="00966FED" w:rsidRPr="00EB1F86" w:rsidRDefault="00DA7B33" w:rsidP="00953B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8"/>
          <w:szCs w:val="28"/>
        </w:rPr>
      </w:pPr>
      <w:r w:rsidRPr="00EB1F86">
        <w:rPr>
          <w:rFonts w:ascii="Times New Roman" w:hAnsi="Times New Roman" w:cs="Times New Roman"/>
          <w:sz w:val="28"/>
          <w:szCs w:val="28"/>
        </w:rPr>
        <w:t xml:space="preserve">3. </w:t>
      </w:r>
      <w:r w:rsidR="00FC310D">
        <w:rPr>
          <w:rFonts w:ascii="Times New Roman" w:hAnsi="Times New Roman" w:cs="Times New Roman"/>
          <w:sz w:val="28"/>
          <w:szCs w:val="28"/>
        </w:rPr>
        <w:t xml:space="preserve">The glorified Jesus feeds </w:t>
      </w:r>
      <w:proofErr w:type="gramStart"/>
      <w:r w:rsidR="00FC310D">
        <w:rPr>
          <w:rFonts w:ascii="Times New Roman" w:hAnsi="Times New Roman" w:cs="Times New Roman"/>
          <w:sz w:val="28"/>
          <w:szCs w:val="28"/>
        </w:rPr>
        <w:t>the  famished</w:t>
      </w:r>
      <w:proofErr w:type="gramEnd"/>
      <w:r w:rsidR="00FC310D">
        <w:rPr>
          <w:rFonts w:ascii="Times New Roman" w:hAnsi="Times New Roman" w:cs="Times New Roman"/>
          <w:sz w:val="28"/>
          <w:szCs w:val="28"/>
        </w:rPr>
        <w:t xml:space="preserve">. </w:t>
      </w:r>
    </w:p>
    <w:p w:rsidR="00FC310D" w:rsidRDefault="009A0D3F" w:rsidP="00FC31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imes New Roman" w:hAnsi="Times New Roman" w:cs="Times New Roman"/>
          <w:sz w:val="28"/>
          <w:szCs w:val="28"/>
        </w:rPr>
      </w:pPr>
      <w:r w:rsidRPr="00EB1F86">
        <w:rPr>
          <w:rFonts w:eastAsia="Times New Roman" w:cs="Times New Roman"/>
          <w:sz w:val="28"/>
          <w:szCs w:val="28"/>
        </w:rPr>
        <w:t xml:space="preserve">Bible Text: </w:t>
      </w:r>
      <w:r w:rsidR="00FC310D">
        <w:rPr>
          <w:rFonts w:ascii="Times New Roman" w:eastAsia="Times New Roman" w:hAnsi="Times New Roman" w:cs="Times New Roman"/>
          <w:sz w:val="28"/>
          <w:szCs w:val="28"/>
        </w:rPr>
        <w:t>John 21:1-</w:t>
      </w:r>
      <w:proofErr w:type="gramStart"/>
      <w:r w:rsidR="00FC310D">
        <w:rPr>
          <w:rFonts w:ascii="Times New Roman" w:eastAsia="Times New Roman" w:hAnsi="Times New Roman" w:cs="Times New Roman"/>
          <w:sz w:val="28"/>
          <w:szCs w:val="28"/>
        </w:rPr>
        <w:t>15</w:t>
      </w:r>
      <w:r w:rsidR="00236B6E" w:rsidRPr="00EB1F86">
        <w:rPr>
          <w:rFonts w:eastAsia="Times New Roman" w:cs="Times New Roman"/>
          <w:sz w:val="28"/>
          <w:szCs w:val="28"/>
        </w:rPr>
        <w:t xml:space="preserve">         Key Verse</w:t>
      </w:r>
      <w:proofErr w:type="gramEnd"/>
      <w:r w:rsidR="00236B6E" w:rsidRPr="00EB1F86">
        <w:rPr>
          <w:rFonts w:eastAsia="Times New Roman" w:cs="Times New Roman"/>
          <w:sz w:val="28"/>
          <w:szCs w:val="28"/>
        </w:rPr>
        <w:t xml:space="preserve">: </w:t>
      </w:r>
      <w:r w:rsidR="00FC310D">
        <w:rPr>
          <w:rFonts w:ascii="Times New Roman" w:eastAsia="Times New Roman" w:hAnsi="Times New Roman" w:cs="Times New Roman"/>
          <w:sz w:val="28"/>
          <w:szCs w:val="28"/>
        </w:rPr>
        <w:t>John 21:4</w:t>
      </w:r>
    </w:p>
    <w:p w:rsidR="0089681B" w:rsidRPr="00FC310D" w:rsidRDefault="00D217EE" w:rsidP="00FC31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imes New Roman" w:hAnsi="Times New Roman" w:cs="Times New Roman"/>
          <w:sz w:val="28"/>
          <w:szCs w:val="28"/>
        </w:rPr>
        <w:sectPr w:rsidR="0089681B" w:rsidRPr="00FC310D" w:rsidSect="00A061D5">
          <w:type w:val="continuous"/>
          <w:pgSz w:w="7920" w:h="12240" w:orient="landscape"/>
          <w:pgMar w:top="360" w:right="360" w:bottom="360" w:left="3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B1F86">
        <w:rPr>
          <w:rFonts w:cs="Times New Roman"/>
          <w:sz w:val="28"/>
          <w:szCs w:val="28"/>
        </w:rPr>
        <w:t xml:space="preserve">Key </w:t>
      </w:r>
      <w:r w:rsidR="008D4C01" w:rsidRPr="00EB1F86">
        <w:rPr>
          <w:rFonts w:cs="Times New Roman"/>
          <w:sz w:val="28"/>
          <w:szCs w:val="28"/>
        </w:rPr>
        <w:t>word</w:t>
      </w:r>
      <w:r w:rsidR="006575C9" w:rsidRPr="00EB1F86">
        <w:rPr>
          <w:rFonts w:cs="Times New Roman"/>
          <w:sz w:val="28"/>
          <w:szCs w:val="28"/>
        </w:rPr>
        <w:t xml:space="preserve">: </w:t>
      </w:r>
      <w:r w:rsidR="00DA7B33" w:rsidRPr="0049013D">
        <w:rPr>
          <w:rFonts w:ascii="AR JULIAN" w:hAnsi="AR JULIAN" w:cs="Times New Roman"/>
          <w:i/>
          <w:sz w:val="28"/>
          <w:szCs w:val="28"/>
        </w:rPr>
        <w:t>Disciple</w:t>
      </w:r>
      <w:r w:rsidR="00DA7B33" w:rsidRPr="00EB1F86">
        <w:rPr>
          <w:rFonts w:ascii="Times New Roman" w:hAnsi="Times New Roman" w:cs="Times New Roman"/>
          <w:sz w:val="28"/>
          <w:szCs w:val="28"/>
        </w:rPr>
        <w:t xml:space="preserve"> - follower of Christ</w:t>
      </w:r>
    </w:p>
    <w:p w:rsidR="008372A5" w:rsidRDefault="00E96D1C" w:rsidP="004615AF">
      <w:pPr>
        <w:pBdr>
          <w:top w:val="double" w:sz="4" w:space="1" w:color="auto"/>
          <w:left w:val="double" w:sz="4" w:space="4" w:color="auto"/>
          <w:bottom w:val="double" w:sz="4" w:space="1" w:color="auto"/>
          <w:right w:val="double" w:sz="4" w:space="4" w:color="auto"/>
        </w:pBdr>
        <w:spacing w:after="0" w:line="240" w:lineRule="auto"/>
        <w:contextualSpacing/>
        <w:rPr>
          <w:rFonts w:ascii="Times New Roman" w:hAnsi="Times New Roman" w:cs="Times New Roman"/>
          <w:sz w:val="24"/>
          <w:szCs w:val="24"/>
        </w:rPr>
        <w:sectPr w:rsidR="008372A5" w:rsidSect="008372A5">
          <w:type w:val="continuous"/>
          <w:pgSz w:w="7920" w:h="12240" w:orient="landscape"/>
          <w:pgMar w:top="360" w:right="360" w:bottom="360" w:left="360" w:header="720" w:footer="720" w:gutter="0"/>
          <w:cols w:space="720"/>
          <w:docGrid w:linePitch="360"/>
        </w:sectPr>
      </w:pPr>
      <w:r>
        <w:rPr>
          <w:rFonts w:ascii="Times New Roman" w:hAnsi="Times New Roman" w:cs="Times New Roman"/>
          <w:sz w:val="24"/>
          <w:szCs w:val="24"/>
        </w:rPr>
        <w:lastRenderedPageBreak/>
        <w:t xml:space="preserve">                     WELCOME TO LIVING WATER CHUCH</w:t>
      </w:r>
    </w:p>
    <w:p w:rsidR="00E30A66" w:rsidRPr="00CB47B5" w:rsidRDefault="00E30A66" w:rsidP="00111004">
      <w:pPr>
        <w:pBdr>
          <w:top w:val="dashDotStroked" w:sz="24" w:space="1" w:color="auto"/>
          <w:left w:val="dashDotStroked" w:sz="24" w:space="4" w:color="auto"/>
          <w:bottom w:val="dashDotStroked" w:sz="24" w:space="1" w:color="auto"/>
          <w:right w:val="dashDotStroked" w:sz="24" w:space="4" w:color="auto"/>
        </w:pBdr>
        <w:spacing w:after="0" w:line="240" w:lineRule="auto"/>
        <w:contextualSpacing/>
        <w:rPr>
          <w:rFonts w:ascii="Times New Roman" w:hAnsi="Times New Roman" w:cs="Times New Roman"/>
          <w:sz w:val="24"/>
          <w:szCs w:val="24"/>
        </w:rPr>
        <w:sectPr w:rsidR="00E30A66" w:rsidRPr="00CB47B5" w:rsidSect="008372A5">
          <w:type w:val="continuous"/>
          <w:pgSz w:w="7920" w:h="12240" w:orient="landscape"/>
          <w:pgMar w:top="360" w:right="360" w:bottom="360" w:left="360" w:header="720" w:footer="720" w:gutter="0"/>
          <w:cols w:space="720"/>
          <w:docGrid w:linePitch="360"/>
        </w:sectPr>
      </w:pPr>
    </w:p>
    <w:p w:rsidR="007A4C77" w:rsidRDefault="003E6010" w:rsidP="007F2460">
      <w:pPr>
        <w:pBdr>
          <w:top w:val="single" w:sz="4" w:space="1" w:color="auto"/>
          <w:left w:val="single" w:sz="4" w:space="4" w:color="auto"/>
          <w:bottom w:val="single" w:sz="4" w:space="1" w:color="auto"/>
          <w:right w:val="single" w:sz="4" w:space="4" w:color="auto"/>
        </w:pBdr>
        <w:spacing w:after="0"/>
        <w:jc w:val="center"/>
        <w:rPr>
          <w:rFonts w:ascii="Rosewood Std Fill" w:eastAsia="Times New Roman" w:hAnsi="Rosewood Std Fill" w:cs="Times New Roman"/>
          <w:b/>
          <w:sz w:val="36"/>
          <w:szCs w:val="36"/>
        </w:rPr>
      </w:pPr>
      <w:r w:rsidRPr="00205473">
        <w:rPr>
          <w:rFonts w:ascii="Rosewood Std Fill" w:eastAsia="Times New Roman" w:hAnsi="Rosewood Std Fill" w:cs="Times New Roman"/>
          <w:b/>
          <w:sz w:val="36"/>
          <w:szCs w:val="36"/>
        </w:rPr>
        <w:lastRenderedPageBreak/>
        <w:t>Schedule</w:t>
      </w:r>
      <w:r>
        <w:rPr>
          <w:rFonts w:ascii="Rosewood Std Fill" w:eastAsia="Times New Roman" w:hAnsi="Rosewood Std Fill" w:cs="Times New Roman"/>
          <w:b/>
          <w:sz w:val="36"/>
          <w:szCs w:val="36"/>
        </w:rPr>
        <w:t xml:space="preserve"> </w:t>
      </w:r>
      <w:r w:rsidRPr="00205473">
        <w:rPr>
          <w:rFonts w:ascii="Rosewood Std Fill" w:eastAsia="Times New Roman" w:hAnsi="Rosewood Std Fill" w:cs="Times New Roman"/>
          <w:b/>
          <w:sz w:val="36"/>
          <w:szCs w:val="36"/>
        </w:rPr>
        <w:t xml:space="preserve"> for</w:t>
      </w:r>
      <w:r w:rsidR="006B7C26" w:rsidRPr="00205473">
        <w:rPr>
          <w:rFonts w:ascii="Rosewood Std Fill" w:eastAsia="Times New Roman" w:hAnsi="Rosewood Std Fill" w:cs="Times New Roman"/>
          <w:b/>
          <w:sz w:val="36"/>
          <w:szCs w:val="36"/>
        </w:rPr>
        <w:t xml:space="preserve">  this  week</w:t>
      </w:r>
    </w:p>
    <w:p w:rsidR="003E6010" w:rsidRPr="00205473" w:rsidRDefault="003E6010" w:rsidP="003E6010">
      <w:pPr>
        <w:pBdr>
          <w:top w:val="single" w:sz="4" w:space="1" w:color="auto"/>
          <w:left w:val="single" w:sz="4" w:space="4" w:color="auto"/>
          <w:bottom w:val="single" w:sz="4" w:space="1" w:color="auto"/>
          <w:right w:val="single" w:sz="4" w:space="4" w:color="auto"/>
        </w:pBdr>
        <w:spacing w:after="0"/>
        <w:rPr>
          <w:rFonts w:ascii="Rosewood Std Fill" w:eastAsia="Times New Roman" w:hAnsi="Rosewood Std Fill" w:cs="Times New Roman"/>
          <w:b/>
          <w:sz w:val="36"/>
          <w:szCs w:val="36"/>
        </w:rPr>
        <w:sectPr w:rsidR="003E6010" w:rsidRPr="00205473" w:rsidSect="008372A5">
          <w:type w:val="continuous"/>
          <w:pgSz w:w="7920" w:h="12240" w:orient="landscape"/>
          <w:pgMar w:top="360" w:right="360" w:bottom="360" w:left="360" w:header="720" w:footer="720" w:gutter="0"/>
          <w:cols w:space="0"/>
          <w:docGrid w:linePitch="360"/>
        </w:sectPr>
      </w:pPr>
    </w:p>
    <w:p w:rsidR="006B7C26" w:rsidRDefault="00BF6D87" w:rsidP="00E22C7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proofErr w:type="gramStart"/>
      <w:r w:rsidRPr="003E6010">
        <w:rPr>
          <w:rFonts w:ascii="Times New Roman" w:eastAsia="Times New Roman" w:hAnsi="Times New Roman" w:cs="Times New Roman"/>
          <w:b/>
          <w:i/>
          <w:sz w:val="25"/>
          <w:szCs w:val="25"/>
        </w:rPr>
        <w:lastRenderedPageBreak/>
        <w:t>Wed.</w:t>
      </w:r>
      <w:proofErr w:type="gramEnd"/>
      <w:r w:rsidR="006B7C26" w:rsidRPr="003E6010">
        <w:rPr>
          <w:rFonts w:ascii="Times New Roman" w:eastAsia="Times New Roman" w:hAnsi="Times New Roman" w:cs="Times New Roman"/>
          <w:sz w:val="25"/>
          <w:szCs w:val="25"/>
        </w:rPr>
        <w:t xml:space="preserve"> </w:t>
      </w:r>
      <w:r w:rsidR="00315EC7">
        <w:rPr>
          <w:rFonts w:ascii="Times New Roman" w:eastAsia="Times New Roman" w:hAnsi="Times New Roman" w:cs="Times New Roman"/>
          <w:sz w:val="25"/>
          <w:szCs w:val="25"/>
        </w:rPr>
        <w:t xml:space="preserve"> </w:t>
      </w:r>
      <w:r w:rsidR="009722B1" w:rsidRPr="003E6010">
        <w:rPr>
          <w:rFonts w:ascii="Times New Roman" w:eastAsia="Times New Roman" w:hAnsi="Times New Roman" w:cs="Times New Roman"/>
          <w:sz w:val="25"/>
          <w:szCs w:val="25"/>
        </w:rPr>
        <w:t xml:space="preserve">- </w:t>
      </w:r>
      <w:r w:rsidR="000B48BC">
        <w:rPr>
          <w:rFonts w:ascii="Times New Roman" w:eastAsia="Times New Roman" w:hAnsi="Times New Roman" w:cs="Times New Roman"/>
          <w:sz w:val="25"/>
          <w:szCs w:val="25"/>
        </w:rPr>
        <w:t xml:space="preserve">Worship Service </w:t>
      </w:r>
      <w:r w:rsidR="003E6010" w:rsidRPr="003E6010">
        <w:rPr>
          <w:rFonts w:ascii="Times New Roman" w:eastAsia="Times New Roman" w:hAnsi="Times New Roman" w:cs="Times New Roman"/>
          <w:sz w:val="25"/>
          <w:szCs w:val="25"/>
        </w:rPr>
        <w:t>at</w:t>
      </w:r>
      <w:r w:rsidRPr="003E6010">
        <w:rPr>
          <w:rFonts w:ascii="Times New Roman" w:eastAsia="Times New Roman" w:hAnsi="Times New Roman" w:cs="Times New Roman"/>
          <w:sz w:val="25"/>
          <w:szCs w:val="25"/>
        </w:rPr>
        <w:t xml:space="preserve"> 7</w:t>
      </w:r>
      <w:r w:rsidR="00E7286E">
        <w:rPr>
          <w:rFonts w:ascii="Times New Roman" w:eastAsia="Times New Roman" w:hAnsi="Times New Roman" w:cs="Times New Roman"/>
          <w:sz w:val="25"/>
          <w:szCs w:val="25"/>
        </w:rPr>
        <w:t xml:space="preserve"> </w:t>
      </w:r>
      <w:proofErr w:type="spellStart"/>
      <w:r w:rsidRPr="003E6010">
        <w:rPr>
          <w:rFonts w:ascii="Times New Roman" w:eastAsia="Times New Roman" w:hAnsi="Times New Roman" w:cs="Times New Roman"/>
          <w:sz w:val="25"/>
          <w:szCs w:val="25"/>
        </w:rPr>
        <w:t>p</w:t>
      </w:r>
      <w:r w:rsidR="00E7286E">
        <w:rPr>
          <w:rFonts w:ascii="Times New Roman" w:eastAsia="Times New Roman" w:hAnsi="Times New Roman" w:cs="Times New Roman"/>
          <w:sz w:val="25"/>
          <w:szCs w:val="25"/>
        </w:rPr>
        <w:t>.</w:t>
      </w:r>
      <w:r w:rsidRPr="003E6010">
        <w:rPr>
          <w:rFonts w:ascii="Times New Roman" w:eastAsia="Times New Roman" w:hAnsi="Times New Roman" w:cs="Times New Roman"/>
          <w:sz w:val="25"/>
          <w:szCs w:val="25"/>
        </w:rPr>
        <w:t>m</w:t>
      </w:r>
      <w:proofErr w:type="spellEnd"/>
      <w:r w:rsidR="000B48BC">
        <w:rPr>
          <w:rFonts w:ascii="Times New Roman" w:eastAsia="Times New Roman" w:hAnsi="Times New Roman" w:cs="Times New Roman"/>
          <w:sz w:val="25"/>
          <w:szCs w:val="25"/>
        </w:rPr>
        <w:t>, The Book of Ezekiel.</w:t>
      </w:r>
    </w:p>
    <w:p w:rsidR="000B48BC" w:rsidRPr="003E6010" w:rsidRDefault="000B48BC" w:rsidP="00E22C7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r w:rsidRPr="000B48BC">
        <w:rPr>
          <w:rFonts w:ascii="Times New Roman" w:eastAsia="Times New Roman" w:hAnsi="Times New Roman" w:cs="Times New Roman"/>
          <w:b/>
          <w:i/>
          <w:sz w:val="25"/>
          <w:szCs w:val="25"/>
        </w:rPr>
        <w:t>Wed</w:t>
      </w:r>
      <w:r>
        <w:rPr>
          <w:rFonts w:ascii="Times New Roman" w:eastAsia="Times New Roman" w:hAnsi="Times New Roman" w:cs="Times New Roman"/>
          <w:b/>
          <w:i/>
          <w:sz w:val="25"/>
          <w:szCs w:val="25"/>
        </w:rPr>
        <w:t xml:space="preserve">   </w:t>
      </w:r>
      <w:r w:rsidRPr="000B48BC">
        <w:rPr>
          <w:rFonts w:ascii="Times New Roman" w:eastAsia="Times New Roman" w:hAnsi="Times New Roman" w:cs="Times New Roman"/>
          <w:b/>
          <w:i/>
          <w:sz w:val="25"/>
          <w:szCs w:val="25"/>
        </w:rPr>
        <w:t>-</w:t>
      </w:r>
      <w:r>
        <w:rPr>
          <w:rFonts w:ascii="Times New Roman" w:eastAsia="Times New Roman" w:hAnsi="Times New Roman" w:cs="Times New Roman"/>
          <w:b/>
          <w:i/>
          <w:sz w:val="25"/>
          <w:szCs w:val="25"/>
        </w:rPr>
        <w:t xml:space="preserve"> </w:t>
      </w:r>
      <w:proofErr w:type="gramStart"/>
      <w:r>
        <w:rPr>
          <w:rFonts w:ascii="Times New Roman" w:eastAsia="Times New Roman" w:hAnsi="Times New Roman" w:cs="Times New Roman"/>
          <w:sz w:val="25"/>
          <w:szCs w:val="25"/>
        </w:rPr>
        <w:t>Prayer  for</w:t>
      </w:r>
      <w:proofErr w:type="gramEnd"/>
      <w:r>
        <w:rPr>
          <w:rFonts w:ascii="Times New Roman" w:eastAsia="Times New Roman" w:hAnsi="Times New Roman" w:cs="Times New Roman"/>
          <w:sz w:val="25"/>
          <w:szCs w:val="25"/>
        </w:rPr>
        <w:t xml:space="preserve"> the sick and our church at  6 PM.</w:t>
      </w:r>
    </w:p>
    <w:p w:rsidR="006B7C26" w:rsidRPr="003E6010" w:rsidRDefault="00BF6D87" w:rsidP="003E6010">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proofErr w:type="gramStart"/>
      <w:r w:rsidRPr="003E6010">
        <w:rPr>
          <w:rFonts w:ascii="Times New Roman" w:eastAsia="Times New Roman" w:hAnsi="Times New Roman" w:cs="Times New Roman"/>
          <w:b/>
          <w:i/>
          <w:sz w:val="25"/>
          <w:szCs w:val="25"/>
        </w:rPr>
        <w:t>Thur.</w:t>
      </w:r>
      <w:r w:rsidRPr="003E6010">
        <w:rPr>
          <w:rFonts w:ascii="Times New Roman" w:eastAsia="Times New Roman" w:hAnsi="Times New Roman" w:cs="Times New Roman"/>
          <w:sz w:val="25"/>
          <w:szCs w:val="25"/>
        </w:rPr>
        <w:t xml:space="preserve"> -</w:t>
      </w:r>
      <w:r w:rsidR="004D48E5">
        <w:rPr>
          <w:rFonts w:ascii="Times New Roman" w:eastAsia="Times New Roman" w:hAnsi="Times New Roman" w:cs="Times New Roman"/>
          <w:sz w:val="25"/>
          <w:szCs w:val="25"/>
        </w:rPr>
        <w:t xml:space="preserve"> Downtown Evangelism,</w:t>
      </w:r>
      <w:r w:rsidR="006B7C26" w:rsidRPr="003E6010">
        <w:rPr>
          <w:rFonts w:ascii="Times New Roman" w:eastAsia="Times New Roman" w:hAnsi="Times New Roman" w:cs="Times New Roman"/>
          <w:sz w:val="25"/>
          <w:szCs w:val="25"/>
        </w:rPr>
        <w:t xml:space="preserve"> 7</w:t>
      </w:r>
      <w:r w:rsidR="00E7286E">
        <w:rPr>
          <w:rFonts w:ascii="Times New Roman" w:eastAsia="Times New Roman" w:hAnsi="Times New Roman" w:cs="Times New Roman"/>
          <w:sz w:val="25"/>
          <w:szCs w:val="25"/>
        </w:rPr>
        <w:t xml:space="preserve"> </w:t>
      </w:r>
      <w:r w:rsidR="006B7C26" w:rsidRPr="003E6010">
        <w:rPr>
          <w:rFonts w:ascii="Times New Roman" w:eastAsia="Times New Roman" w:hAnsi="Times New Roman" w:cs="Times New Roman"/>
          <w:sz w:val="25"/>
          <w:szCs w:val="25"/>
        </w:rPr>
        <w:t xml:space="preserve">pm at </w:t>
      </w:r>
      <w:r w:rsidR="00AB5855" w:rsidRPr="003E6010">
        <w:rPr>
          <w:rFonts w:ascii="Times New Roman" w:eastAsia="Times New Roman" w:hAnsi="Times New Roman" w:cs="Times New Roman"/>
          <w:sz w:val="25"/>
          <w:szCs w:val="25"/>
        </w:rPr>
        <w:t xml:space="preserve">the </w:t>
      </w:r>
      <w:r w:rsidR="006B7C26" w:rsidRPr="003E6010">
        <w:rPr>
          <w:rFonts w:ascii="Times New Roman" w:eastAsia="Times New Roman" w:hAnsi="Times New Roman" w:cs="Times New Roman"/>
          <w:sz w:val="25"/>
          <w:szCs w:val="25"/>
        </w:rPr>
        <w:t>Sonny Bono Statue</w:t>
      </w:r>
      <w:r w:rsidR="00AB5855" w:rsidRPr="003E6010">
        <w:rPr>
          <w:rFonts w:ascii="Times New Roman" w:eastAsia="Times New Roman" w:hAnsi="Times New Roman" w:cs="Times New Roman"/>
          <w:sz w:val="25"/>
          <w:szCs w:val="25"/>
        </w:rPr>
        <w:t>.</w:t>
      </w:r>
      <w:proofErr w:type="gramEnd"/>
    </w:p>
    <w:p w:rsidR="00E07FF3" w:rsidRPr="003E6010" w:rsidRDefault="00E07FF3" w:rsidP="003E6010">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proofErr w:type="gramStart"/>
      <w:r w:rsidRPr="003E6010">
        <w:rPr>
          <w:rFonts w:ascii="Times New Roman" w:eastAsia="Times New Roman" w:hAnsi="Times New Roman" w:cs="Times New Roman"/>
          <w:b/>
          <w:i/>
          <w:sz w:val="25"/>
          <w:szCs w:val="25"/>
        </w:rPr>
        <w:t>Fri.</w:t>
      </w:r>
      <w:proofErr w:type="gramEnd"/>
      <w:r w:rsidRPr="003E6010">
        <w:rPr>
          <w:rFonts w:ascii="Times New Roman" w:eastAsia="Times New Roman" w:hAnsi="Times New Roman" w:cs="Times New Roman"/>
          <w:sz w:val="25"/>
          <w:szCs w:val="25"/>
        </w:rPr>
        <w:t xml:space="preserve"> </w:t>
      </w:r>
      <w:r w:rsidR="00315EC7">
        <w:rPr>
          <w:rFonts w:ascii="Times New Roman" w:eastAsia="Times New Roman" w:hAnsi="Times New Roman" w:cs="Times New Roman"/>
          <w:sz w:val="25"/>
          <w:szCs w:val="25"/>
        </w:rPr>
        <w:t xml:space="preserve">   - </w:t>
      </w:r>
      <w:r w:rsidRPr="003E6010">
        <w:rPr>
          <w:rFonts w:ascii="Times New Roman" w:eastAsia="Times New Roman" w:hAnsi="Times New Roman" w:cs="Times New Roman"/>
          <w:sz w:val="25"/>
          <w:szCs w:val="25"/>
        </w:rPr>
        <w:t>Fasting day for our church (morning to noon or to sundown)</w:t>
      </w:r>
      <w:r w:rsidR="00E22C7E">
        <w:rPr>
          <w:rFonts w:ascii="Times New Roman" w:eastAsia="Times New Roman" w:hAnsi="Times New Roman" w:cs="Times New Roman"/>
          <w:sz w:val="25"/>
          <w:szCs w:val="25"/>
        </w:rPr>
        <w:t>.</w:t>
      </w:r>
    </w:p>
    <w:p w:rsidR="00FC310D" w:rsidRDefault="00BF6D87" w:rsidP="0013568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proofErr w:type="gramStart"/>
      <w:r w:rsidRPr="003E6010">
        <w:rPr>
          <w:rFonts w:ascii="Times New Roman" w:eastAsia="Times New Roman" w:hAnsi="Times New Roman" w:cs="Times New Roman"/>
          <w:b/>
          <w:i/>
          <w:sz w:val="25"/>
          <w:szCs w:val="25"/>
        </w:rPr>
        <w:t>Sat.</w:t>
      </w:r>
      <w:proofErr w:type="gramEnd"/>
      <w:r w:rsidR="006B7C26" w:rsidRPr="003E6010">
        <w:rPr>
          <w:rFonts w:ascii="Times New Roman" w:eastAsia="Times New Roman" w:hAnsi="Times New Roman" w:cs="Times New Roman"/>
          <w:b/>
          <w:sz w:val="25"/>
          <w:szCs w:val="25"/>
        </w:rPr>
        <w:t xml:space="preserve"> </w:t>
      </w:r>
      <w:r w:rsidR="008A4468" w:rsidRPr="003E6010">
        <w:rPr>
          <w:rFonts w:ascii="Times New Roman" w:eastAsia="Times New Roman" w:hAnsi="Times New Roman" w:cs="Times New Roman"/>
          <w:b/>
          <w:sz w:val="25"/>
          <w:szCs w:val="25"/>
        </w:rPr>
        <w:t xml:space="preserve"> </w:t>
      </w:r>
      <w:r w:rsidR="00315EC7">
        <w:rPr>
          <w:rFonts w:ascii="Times New Roman" w:eastAsia="Times New Roman" w:hAnsi="Times New Roman" w:cs="Times New Roman"/>
          <w:b/>
          <w:sz w:val="25"/>
          <w:szCs w:val="25"/>
        </w:rPr>
        <w:t xml:space="preserve">  </w:t>
      </w:r>
      <w:r w:rsidR="006B7C26" w:rsidRPr="003E6010">
        <w:rPr>
          <w:rFonts w:ascii="Times New Roman" w:eastAsia="Times New Roman" w:hAnsi="Times New Roman" w:cs="Times New Roman"/>
          <w:sz w:val="25"/>
          <w:szCs w:val="25"/>
        </w:rPr>
        <w:t>- Bible Fellowship and prayer at 11</w:t>
      </w:r>
      <w:r w:rsidR="00E7286E">
        <w:rPr>
          <w:rFonts w:ascii="Times New Roman" w:eastAsia="Times New Roman" w:hAnsi="Times New Roman" w:cs="Times New Roman"/>
          <w:sz w:val="25"/>
          <w:szCs w:val="25"/>
        </w:rPr>
        <w:t xml:space="preserve"> </w:t>
      </w:r>
      <w:r w:rsidR="006B7C26" w:rsidRPr="003E6010">
        <w:rPr>
          <w:rFonts w:ascii="Times New Roman" w:eastAsia="Times New Roman" w:hAnsi="Times New Roman" w:cs="Times New Roman"/>
          <w:sz w:val="25"/>
          <w:szCs w:val="25"/>
        </w:rPr>
        <w:t>am.</w:t>
      </w:r>
      <w:r w:rsidRPr="003E6010">
        <w:rPr>
          <w:rFonts w:ascii="Times New Roman" w:eastAsia="Times New Roman" w:hAnsi="Times New Roman" w:cs="Times New Roman"/>
          <w:sz w:val="25"/>
          <w:szCs w:val="25"/>
        </w:rPr>
        <w:t xml:space="preserve">  </w:t>
      </w:r>
    </w:p>
    <w:p w:rsidR="000B48BC" w:rsidRPr="000B48BC" w:rsidRDefault="00FC310D" w:rsidP="0013568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b/>
          <w:i/>
          <w:sz w:val="25"/>
          <w:szCs w:val="25"/>
        </w:rPr>
      </w:pPr>
      <w:proofErr w:type="gramStart"/>
      <w:r w:rsidRPr="000B48BC">
        <w:rPr>
          <w:rFonts w:ascii="Times New Roman" w:eastAsia="Times New Roman" w:hAnsi="Times New Roman" w:cs="Times New Roman"/>
          <w:b/>
          <w:i/>
          <w:sz w:val="25"/>
          <w:szCs w:val="25"/>
        </w:rPr>
        <w:t>Sat.</w:t>
      </w:r>
      <w:proofErr w:type="gramEnd"/>
      <w:r>
        <w:rPr>
          <w:rFonts w:ascii="Times New Roman" w:eastAsia="Times New Roman" w:hAnsi="Times New Roman" w:cs="Times New Roman"/>
          <w:sz w:val="25"/>
          <w:szCs w:val="25"/>
        </w:rPr>
        <w:t xml:space="preserve">     -</w:t>
      </w:r>
      <w:r w:rsidR="0013568E" w:rsidRPr="0013568E">
        <w:rPr>
          <w:rFonts w:ascii="Times New Roman" w:eastAsia="Times New Roman" w:hAnsi="Times New Roman" w:cs="Times New Roman"/>
          <w:sz w:val="25"/>
          <w:szCs w:val="25"/>
        </w:rPr>
        <w:t>Discipleship Program</w:t>
      </w:r>
      <w:r w:rsidR="000B48BC">
        <w:rPr>
          <w:rFonts w:ascii="Times New Roman" w:eastAsia="Times New Roman" w:hAnsi="Times New Roman" w:cs="Times New Roman"/>
          <w:sz w:val="25"/>
          <w:szCs w:val="25"/>
        </w:rPr>
        <w:t xml:space="preserve"> at 12, noon time</w:t>
      </w:r>
    </w:p>
    <w:p w:rsidR="00DA0022" w:rsidRPr="0013568E" w:rsidRDefault="00BF6D87" w:rsidP="0013568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proofErr w:type="gramStart"/>
      <w:r w:rsidRPr="003E6010">
        <w:rPr>
          <w:rFonts w:ascii="Times New Roman" w:eastAsia="Times New Roman" w:hAnsi="Times New Roman" w:cs="Times New Roman"/>
          <w:b/>
          <w:i/>
          <w:sz w:val="25"/>
          <w:szCs w:val="25"/>
        </w:rPr>
        <w:t>Sun.</w:t>
      </w:r>
      <w:proofErr w:type="gramEnd"/>
      <w:r w:rsidR="006B7C26" w:rsidRPr="003E6010">
        <w:rPr>
          <w:rFonts w:ascii="Times New Roman" w:eastAsia="Times New Roman" w:hAnsi="Times New Roman" w:cs="Times New Roman"/>
          <w:b/>
          <w:sz w:val="25"/>
          <w:szCs w:val="25"/>
        </w:rPr>
        <w:t xml:space="preserve"> </w:t>
      </w:r>
      <w:r w:rsidR="00315EC7">
        <w:rPr>
          <w:rFonts w:ascii="Times New Roman" w:eastAsia="Times New Roman" w:hAnsi="Times New Roman" w:cs="Times New Roman"/>
          <w:b/>
          <w:sz w:val="25"/>
          <w:szCs w:val="25"/>
        </w:rPr>
        <w:t xml:space="preserve">  </w:t>
      </w:r>
      <w:r w:rsidR="006B7C26" w:rsidRPr="003E6010">
        <w:rPr>
          <w:rFonts w:ascii="Times New Roman" w:eastAsia="Times New Roman" w:hAnsi="Times New Roman" w:cs="Times New Roman"/>
          <w:sz w:val="25"/>
          <w:szCs w:val="25"/>
        </w:rPr>
        <w:t xml:space="preserve">- Prayer </w:t>
      </w:r>
      <w:r w:rsidR="003E6010" w:rsidRPr="003E6010">
        <w:rPr>
          <w:rFonts w:ascii="Times New Roman" w:eastAsia="Times New Roman" w:hAnsi="Times New Roman" w:cs="Times New Roman"/>
          <w:sz w:val="25"/>
          <w:szCs w:val="25"/>
        </w:rPr>
        <w:t>at</w:t>
      </w:r>
      <w:r w:rsidR="006B7C26" w:rsidRPr="003E6010">
        <w:rPr>
          <w:rFonts w:ascii="Times New Roman" w:eastAsia="Times New Roman" w:hAnsi="Times New Roman" w:cs="Times New Roman"/>
          <w:sz w:val="25"/>
          <w:szCs w:val="25"/>
        </w:rPr>
        <w:t xml:space="preserve"> 9</w:t>
      </w:r>
      <w:r w:rsidR="00E7286E">
        <w:rPr>
          <w:rFonts w:ascii="Times New Roman" w:eastAsia="Times New Roman" w:hAnsi="Times New Roman" w:cs="Times New Roman"/>
          <w:sz w:val="25"/>
          <w:szCs w:val="25"/>
        </w:rPr>
        <w:t xml:space="preserve"> </w:t>
      </w:r>
      <w:proofErr w:type="gramStart"/>
      <w:r w:rsidR="006B7C26" w:rsidRPr="003E6010">
        <w:rPr>
          <w:rFonts w:ascii="Times New Roman" w:eastAsia="Times New Roman" w:hAnsi="Times New Roman" w:cs="Times New Roman"/>
          <w:sz w:val="25"/>
          <w:szCs w:val="25"/>
        </w:rPr>
        <w:t>am</w:t>
      </w:r>
      <w:proofErr w:type="gramEnd"/>
      <w:r w:rsidR="006B7C26" w:rsidRPr="003E6010">
        <w:rPr>
          <w:rFonts w:ascii="Times New Roman" w:eastAsia="Times New Roman" w:hAnsi="Times New Roman" w:cs="Times New Roman"/>
          <w:sz w:val="25"/>
          <w:szCs w:val="25"/>
        </w:rPr>
        <w:t>, Worship Service at 10</w:t>
      </w:r>
      <w:r w:rsidR="00E7286E">
        <w:rPr>
          <w:rFonts w:ascii="Times New Roman" w:eastAsia="Times New Roman" w:hAnsi="Times New Roman" w:cs="Times New Roman"/>
          <w:sz w:val="25"/>
          <w:szCs w:val="25"/>
        </w:rPr>
        <w:t xml:space="preserve"> </w:t>
      </w:r>
      <w:r w:rsidR="006B7C26" w:rsidRPr="003E6010">
        <w:rPr>
          <w:rFonts w:ascii="Times New Roman" w:eastAsia="Times New Roman" w:hAnsi="Times New Roman" w:cs="Times New Roman"/>
          <w:sz w:val="25"/>
          <w:szCs w:val="25"/>
        </w:rPr>
        <w:t xml:space="preserve">am. </w:t>
      </w:r>
    </w:p>
    <w:p w:rsidR="0083245C" w:rsidRDefault="00F97034" w:rsidP="00EF4BB2">
      <w:pPr>
        <w:autoSpaceDE w:val="0"/>
        <w:autoSpaceDN w:val="0"/>
        <w:adjustRightInd w:val="0"/>
        <w:spacing w:after="0" w:line="240" w:lineRule="auto"/>
        <w:jc w:val="both"/>
        <w:rPr>
          <w:rFonts w:ascii="Times New Roman" w:hAnsi="Times New Roman" w:cs="Times New Roman"/>
          <w:sz w:val="24"/>
          <w:szCs w:val="24"/>
        </w:rPr>
      </w:pPr>
      <w:r w:rsidRPr="00CD6B05">
        <w:rPr>
          <w:rFonts w:ascii="Times New Roman" w:hAnsi="Times New Roman" w:cs="Times New Roman"/>
          <w:sz w:val="24"/>
          <w:szCs w:val="24"/>
        </w:rPr>
        <w:t xml:space="preserve"> </w:t>
      </w:r>
    </w:p>
    <w:p w:rsidR="00A40445" w:rsidRPr="00FC310D" w:rsidRDefault="00A40445" w:rsidP="00FC310D">
      <w:pPr>
        <w:spacing w:after="0"/>
        <w:jc w:val="center"/>
        <w:rPr>
          <w:rFonts w:ascii="Times New Roman" w:hAnsi="Times New Roman" w:cs="Times New Roman"/>
          <w:b/>
          <w:sz w:val="24"/>
          <w:szCs w:val="24"/>
        </w:rPr>
      </w:pPr>
      <w:r w:rsidRPr="00DA0022">
        <w:rPr>
          <w:rFonts w:ascii="Times New Roman" w:hAnsi="Times New Roman" w:cs="Times New Roman"/>
          <w:b/>
          <w:sz w:val="24"/>
          <w:szCs w:val="24"/>
        </w:rPr>
        <w:t>WEDNESDAY EVENING SERVICE @ 7 PM</w:t>
      </w:r>
    </w:p>
    <w:p w:rsidR="00FC310D" w:rsidRPr="004243A7" w:rsidRDefault="00FC310D" w:rsidP="00FC310D">
      <w:pPr>
        <w:spacing w:after="0"/>
        <w:jc w:val="both"/>
        <w:rPr>
          <w:rFonts w:ascii="Times New Roman" w:eastAsia="Times New Roman" w:hAnsi="Times New Roman" w:cs="Times New Roman"/>
          <w:sz w:val="28"/>
          <w:szCs w:val="28"/>
        </w:rPr>
      </w:pPr>
      <w:r w:rsidRPr="00FC310D">
        <w:rPr>
          <w:rFonts w:ascii="Times New Roman" w:eastAsia="Times New Roman" w:hAnsi="Times New Roman" w:cs="Times New Roman"/>
          <w:b/>
        </w:rPr>
        <w:t xml:space="preserve">The Book of Ezekiel:  </w:t>
      </w:r>
      <w:r w:rsidRPr="000B48BC">
        <w:rPr>
          <w:rFonts w:ascii="Times New Roman" w:eastAsia="Times New Roman" w:hAnsi="Times New Roman" w:cs="Times New Roman"/>
        </w:rPr>
        <w:t xml:space="preserve">The author of the book is Ezekiel, a prophet, a man of visions who prophesied during of the Babylonian </w:t>
      </w:r>
      <w:proofErr w:type="gramStart"/>
      <w:r w:rsidRPr="000B48BC">
        <w:rPr>
          <w:rFonts w:ascii="Times New Roman" w:eastAsia="Times New Roman" w:hAnsi="Times New Roman" w:cs="Times New Roman"/>
        </w:rPr>
        <w:t>captivity  of</w:t>
      </w:r>
      <w:proofErr w:type="gramEnd"/>
      <w:r w:rsidRPr="000B48BC">
        <w:rPr>
          <w:rFonts w:ascii="Times New Roman" w:eastAsia="Times New Roman" w:hAnsi="Times New Roman" w:cs="Times New Roman"/>
        </w:rPr>
        <w:t xml:space="preserve"> Judah. The deportation took place in three stages: 605 BC when Daniel and his friends were taken in Babylon; 597 BC when Ezekiel and ten </w:t>
      </w:r>
      <w:proofErr w:type="gramStart"/>
      <w:r w:rsidRPr="000B48BC">
        <w:rPr>
          <w:rFonts w:ascii="Times New Roman" w:eastAsia="Times New Roman" w:hAnsi="Times New Roman" w:cs="Times New Roman"/>
        </w:rPr>
        <w:t>thousand  Jews</w:t>
      </w:r>
      <w:proofErr w:type="gramEnd"/>
      <w:r w:rsidRPr="000B48BC">
        <w:rPr>
          <w:rFonts w:ascii="Times New Roman" w:eastAsia="Times New Roman" w:hAnsi="Times New Roman" w:cs="Times New Roman"/>
        </w:rPr>
        <w:t xml:space="preserve"> were taken to captives  by Nebuchadnezzar; 586 BC when Nebuchadnezzar destroyed Jerusalem and the Temple. Ezekiel was about 25 years old when he became prisoner on a foreign land.  He not only condemns the sins of Judah, but sees God's final work in the life of His own people. "Ezekiel" means "God is my Strength" and every believer really needs to be </w:t>
      </w:r>
      <w:r w:rsidRPr="000B48BC">
        <w:rPr>
          <w:rFonts w:ascii="Times New Roman" w:eastAsia="Times New Roman" w:hAnsi="Times New Roman" w:cs="Times New Roman"/>
        </w:rPr>
        <w:t>strengthened by</w:t>
      </w:r>
      <w:r w:rsidRPr="000B48BC">
        <w:rPr>
          <w:rFonts w:ascii="Times New Roman" w:eastAsia="Times New Roman" w:hAnsi="Times New Roman" w:cs="Times New Roman"/>
        </w:rPr>
        <w:t xml:space="preserve"> </w:t>
      </w:r>
      <w:proofErr w:type="gramStart"/>
      <w:r w:rsidRPr="000B48BC">
        <w:rPr>
          <w:rFonts w:ascii="Times New Roman" w:eastAsia="Times New Roman" w:hAnsi="Times New Roman" w:cs="Times New Roman"/>
        </w:rPr>
        <w:t>the  Lord</w:t>
      </w:r>
      <w:proofErr w:type="gramEnd"/>
      <w:r w:rsidRPr="000B48BC">
        <w:rPr>
          <w:rFonts w:ascii="Times New Roman" w:eastAsia="Times New Roman" w:hAnsi="Times New Roman" w:cs="Times New Roman"/>
        </w:rPr>
        <w:t>. His ministry extended from 592 BC to 570 BC.</w:t>
      </w:r>
      <w:r w:rsidRPr="000B48BC">
        <w:rPr>
          <w:rFonts w:ascii="Times New Roman" w:eastAsia="Times New Roman" w:hAnsi="Times New Roman" w:cs="Times New Roman"/>
          <w:sz w:val="28"/>
          <w:szCs w:val="28"/>
        </w:rPr>
        <w:t xml:space="preserve"> </w:t>
      </w:r>
    </w:p>
    <w:p w:rsidR="00A40445" w:rsidRPr="006673C9" w:rsidRDefault="00A40445" w:rsidP="00A40445">
      <w:pPr>
        <w:autoSpaceDE w:val="0"/>
        <w:autoSpaceDN w:val="0"/>
        <w:adjustRightInd w:val="0"/>
        <w:spacing w:after="0" w:line="240" w:lineRule="auto"/>
        <w:jc w:val="both"/>
        <w:rPr>
          <w:rFonts w:ascii="Times New Roman" w:eastAsia="Times New Roman" w:hAnsi="Times New Roman" w:cs="Times New Roman"/>
          <w:sz w:val="24"/>
          <w:szCs w:val="24"/>
        </w:rPr>
      </w:pPr>
    </w:p>
    <w:p w:rsidR="000B48BC" w:rsidRDefault="000B48BC" w:rsidP="00953B47">
      <w:pPr>
        <w:autoSpaceDE w:val="0"/>
        <w:autoSpaceDN w:val="0"/>
        <w:adjustRightInd w:val="0"/>
        <w:spacing w:after="0" w:line="240" w:lineRule="auto"/>
        <w:jc w:val="both"/>
        <w:rPr>
          <w:rFonts w:ascii="Times New Roman" w:eastAsia="Times New Roman" w:hAnsi="Times New Roman" w:cs="Times New Roman"/>
          <w:b/>
          <w:i/>
          <w:u w:val="single"/>
        </w:rPr>
      </w:pPr>
    </w:p>
    <w:p w:rsidR="00CD6B05" w:rsidRPr="006673C9" w:rsidRDefault="0083245C" w:rsidP="00953B47">
      <w:pPr>
        <w:autoSpaceDE w:val="0"/>
        <w:autoSpaceDN w:val="0"/>
        <w:adjustRightInd w:val="0"/>
        <w:spacing w:after="0" w:line="240" w:lineRule="auto"/>
        <w:jc w:val="both"/>
        <w:rPr>
          <w:rFonts w:ascii="Times New Roman" w:eastAsia="Times New Roman" w:hAnsi="Times New Roman" w:cs="Times New Roman"/>
        </w:rPr>
      </w:pPr>
      <w:r w:rsidRPr="006673C9">
        <w:rPr>
          <w:rFonts w:ascii="Times New Roman" w:eastAsia="Times New Roman" w:hAnsi="Times New Roman" w:cs="Times New Roman"/>
          <w:b/>
          <w:i/>
          <w:u w:val="single"/>
        </w:rPr>
        <w:t>PRAYER</w:t>
      </w:r>
      <w:r w:rsidRPr="006673C9">
        <w:rPr>
          <w:rFonts w:ascii="Times New Roman" w:eastAsia="Times New Roman" w:hAnsi="Times New Roman" w:cs="Times New Roman"/>
          <w:b/>
        </w:rPr>
        <w:t>:</w:t>
      </w:r>
      <w:r w:rsidRPr="006673C9">
        <w:rPr>
          <w:rFonts w:ascii="Times New Roman" w:eastAsia="Times New Roman" w:hAnsi="Times New Roman" w:cs="Times New Roman"/>
          <w:b/>
          <w:i/>
        </w:rPr>
        <w:t xml:space="preserve"> </w:t>
      </w:r>
      <w:r w:rsidRPr="006673C9">
        <w:rPr>
          <w:rFonts w:ascii="Times New Roman" w:eastAsia="Times New Roman" w:hAnsi="Times New Roman" w:cs="Times New Roman"/>
        </w:rPr>
        <w:t xml:space="preserve"> If you want to pray with us, we come together and pray on Wednesdays at 6 pm, on Saturday at 11am</w:t>
      </w:r>
      <w:r w:rsidR="00315EC7" w:rsidRPr="006673C9">
        <w:rPr>
          <w:rFonts w:ascii="Times New Roman" w:eastAsia="Times New Roman" w:hAnsi="Times New Roman" w:cs="Times New Roman"/>
        </w:rPr>
        <w:t>,</w:t>
      </w:r>
      <w:r w:rsidRPr="006673C9">
        <w:rPr>
          <w:rFonts w:ascii="Times New Roman" w:eastAsia="Times New Roman" w:hAnsi="Times New Roman" w:cs="Times New Roman"/>
        </w:rPr>
        <w:t xml:space="preserve"> and on Sunday at 9 am.  If you want someone to pray for you or someone you know, just fill out a connection card located on the back of the seats in the sanctuary</w:t>
      </w:r>
      <w:r w:rsidR="00EB354A" w:rsidRPr="006673C9">
        <w:rPr>
          <w:rFonts w:ascii="Times New Roman" w:eastAsia="Times New Roman" w:hAnsi="Times New Roman" w:cs="Times New Roman"/>
        </w:rPr>
        <w:t xml:space="preserve"> and hand it to Pastor George. </w:t>
      </w:r>
      <w:r w:rsidRPr="006673C9">
        <w:rPr>
          <w:rFonts w:ascii="Times New Roman" w:eastAsia="Times New Roman" w:hAnsi="Times New Roman" w:cs="Times New Roman"/>
        </w:rPr>
        <w:t xml:space="preserve"> If you want someone to pray with you</w:t>
      </w:r>
      <w:r w:rsidR="00E7286E" w:rsidRPr="006673C9">
        <w:rPr>
          <w:rFonts w:ascii="Times New Roman" w:eastAsia="Times New Roman" w:hAnsi="Times New Roman" w:cs="Times New Roman"/>
        </w:rPr>
        <w:t>, just ask</w:t>
      </w:r>
      <w:proofErr w:type="gramStart"/>
      <w:r w:rsidR="00E7286E" w:rsidRPr="006673C9">
        <w:rPr>
          <w:rFonts w:ascii="Times New Roman" w:eastAsia="Times New Roman" w:hAnsi="Times New Roman" w:cs="Times New Roman"/>
        </w:rPr>
        <w:t>,</w:t>
      </w:r>
      <w:proofErr w:type="gramEnd"/>
      <w:r w:rsidR="00E7286E" w:rsidRPr="006673C9">
        <w:rPr>
          <w:rFonts w:ascii="Times New Roman" w:eastAsia="Times New Roman" w:hAnsi="Times New Roman" w:cs="Times New Roman"/>
        </w:rPr>
        <w:t xml:space="preserve"> we have many caring prayer warriors</w:t>
      </w:r>
      <w:r w:rsidRPr="006673C9">
        <w:rPr>
          <w:rFonts w:ascii="Times New Roman" w:eastAsia="Times New Roman" w:hAnsi="Times New Roman" w:cs="Times New Roman"/>
        </w:rPr>
        <w:t>.  We are here for you.</w:t>
      </w:r>
    </w:p>
    <w:p w:rsidR="00A40445" w:rsidRPr="006673C9" w:rsidRDefault="00A40445" w:rsidP="00953B47">
      <w:pPr>
        <w:autoSpaceDE w:val="0"/>
        <w:autoSpaceDN w:val="0"/>
        <w:adjustRightInd w:val="0"/>
        <w:spacing w:after="0" w:line="240" w:lineRule="auto"/>
        <w:jc w:val="both"/>
        <w:rPr>
          <w:rFonts w:ascii="Times New Roman" w:eastAsia="Times New Roman" w:hAnsi="Times New Roman" w:cs="Times New Roman"/>
        </w:rPr>
      </w:pPr>
    </w:p>
    <w:p w:rsidR="0083245C" w:rsidRPr="006673C9" w:rsidRDefault="0083245C" w:rsidP="00953B47">
      <w:pPr>
        <w:autoSpaceDE w:val="0"/>
        <w:autoSpaceDN w:val="0"/>
        <w:adjustRightInd w:val="0"/>
        <w:spacing w:after="0" w:line="240" w:lineRule="auto"/>
        <w:jc w:val="both"/>
        <w:rPr>
          <w:rFonts w:ascii="Times New Roman" w:eastAsia="Times New Roman" w:hAnsi="Times New Roman" w:cs="Times New Roman"/>
        </w:rPr>
      </w:pPr>
      <w:r w:rsidRPr="006673C9">
        <w:rPr>
          <w:rFonts w:ascii="Times New Roman" w:eastAsia="Times New Roman" w:hAnsi="Times New Roman" w:cs="Times New Roman"/>
          <w:b/>
          <w:i/>
          <w:u w:val="single"/>
        </w:rPr>
        <w:t>Baptism</w:t>
      </w:r>
      <w:r w:rsidRPr="006673C9">
        <w:rPr>
          <w:rFonts w:ascii="Times New Roman" w:eastAsia="Times New Roman" w:hAnsi="Times New Roman" w:cs="Times New Roman"/>
          <w:b/>
        </w:rPr>
        <w:t>:</w:t>
      </w:r>
      <w:r w:rsidRPr="006673C9">
        <w:rPr>
          <w:rFonts w:ascii="Times New Roman" w:eastAsia="Times New Roman" w:hAnsi="Times New Roman" w:cs="Times New Roman"/>
          <w:b/>
          <w:i/>
        </w:rPr>
        <w:t xml:space="preserve"> </w:t>
      </w:r>
      <w:r w:rsidR="00A40445" w:rsidRPr="006673C9">
        <w:rPr>
          <w:rFonts w:ascii="Times New Roman" w:eastAsia="Times New Roman" w:hAnsi="Times New Roman" w:cs="Times New Roman"/>
        </w:rPr>
        <w:t>Water baptism takes place</w:t>
      </w:r>
      <w:r w:rsidR="00D34477">
        <w:rPr>
          <w:rFonts w:ascii="Times New Roman" w:eastAsia="Times New Roman" w:hAnsi="Times New Roman" w:cs="Times New Roman"/>
        </w:rPr>
        <w:t xml:space="preserve"> on</w:t>
      </w:r>
      <w:r w:rsidRPr="006673C9">
        <w:rPr>
          <w:rFonts w:ascii="Times New Roman" w:eastAsia="Times New Roman" w:hAnsi="Times New Roman" w:cs="Times New Roman"/>
        </w:rPr>
        <w:t xml:space="preserve"> the </w:t>
      </w:r>
      <w:r w:rsidR="006673C9" w:rsidRPr="006673C9">
        <w:rPr>
          <w:rFonts w:ascii="Times New Roman" w:eastAsia="Times New Roman" w:hAnsi="Times New Roman" w:cs="Times New Roman"/>
        </w:rPr>
        <w:t xml:space="preserve">last Sunday </w:t>
      </w:r>
      <w:r w:rsidRPr="006673C9">
        <w:rPr>
          <w:rFonts w:ascii="Times New Roman" w:eastAsia="Times New Roman" w:hAnsi="Times New Roman" w:cs="Times New Roman"/>
        </w:rPr>
        <w:t>of the month. Let us know in advance if you would like to be baptized.  Please, write your name and phone number on the connection card.</w:t>
      </w:r>
    </w:p>
    <w:p w:rsidR="00A40445" w:rsidRPr="006673C9" w:rsidRDefault="00A40445" w:rsidP="00953B47">
      <w:pPr>
        <w:spacing w:after="0"/>
        <w:jc w:val="both"/>
        <w:rPr>
          <w:rFonts w:ascii="Times New Roman" w:eastAsia="Times New Roman" w:hAnsi="Times New Roman" w:cs="Times New Roman"/>
          <w:b/>
          <w:i/>
          <w:u w:val="single"/>
        </w:rPr>
      </w:pPr>
    </w:p>
    <w:p w:rsidR="000414A3" w:rsidRPr="006673C9" w:rsidRDefault="000414A3" w:rsidP="00953B47">
      <w:pPr>
        <w:spacing w:after="0"/>
        <w:jc w:val="both"/>
        <w:rPr>
          <w:rFonts w:ascii="Times New Roman" w:eastAsia="Times New Roman" w:hAnsi="Times New Roman" w:cs="Times New Roman"/>
        </w:rPr>
      </w:pPr>
      <w:r w:rsidRPr="006673C9">
        <w:rPr>
          <w:rFonts w:ascii="Times New Roman" w:eastAsia="Times New Roman" w:hAnsi="Times New Roman" w:cs="Times New Roman"/>
          <w:b/>
          <w:i/>
          <w:u w:val="single"/>
        </w:rPr>
        <w:t>Downtown Evangelism</w:t>
      </w:r>
      <w:r w:rsidRPr="006673C9">
        <w:rPr>
          <w:rFonts w:ascii="Times New Roman" w:eastAsia="Times New Roman" w:hAnsi="Times New Roman" w:cs="Times New Roman"/>
          <w:b/>
        </w:rPr>
        <w:t xml:space="preserve">: </w:t>
      </w:r>
      <w:r w:rsidRPr="006673C9">
        <w:rPr>
          <w:rFonts w:ascii="Times New Roman" w:eastAsia="Times New Roman" w:hAnsi="Times New Roman" w:cs="Times New Roman"/>
        </w:rPr>
        <w:t>Every Thursday we meet in front of Sonny Bono statue as the ambassador</w:t>
      </w:r>
      <w:r w:rsidR="00D34477">
        <w:rPr>
          <w:rFonts w:ascii="Times New Roman" w:eastAsia="Times New Roman" w:hAnsi="Times New Roman" w:cs="Times New Roman"/>
        </w:rPr>
        <w:t>s</w:t>
      </w:r>
      <w:r w:rsidRPr="006673C9">
        <w:rPr>
          <w:rFonts w:ascii="Times New Roman" w:eastAsia="Times New Roman" w:hAnsi="Times New Roman" w:cs="Times New Roman"/>
        </w:rPr>
        <w:t xml:space="preserve"> for Christ. If you would like to be a part of the team, please, fill out the connection card today. </w:t>
      </w:r>
    </w:p>
    <w:p w:rsidR="000414A3" w:rsidRPr="006673C9" w:rsidRDefault="000414A3" w:rsidP="00953B47">
      <w:pPr>
        <w:spacing w:after="0"/>
        <w:jc w:val="both"/>
        <w:rPr>
          <w:rFonts w:ascii="Times New Roman" w:eastAsia="Times New Roman" w:hAnsi="Times New Roman" w:cs="Times New Roman"/>
        </w:rPr>
      </w:pPr>
    </w:p>
    <w:p w:rsidR="006575C9" w:rsidRPr="006673C9" w:rsidRDefault="006575C9" w:rsidP="00953B47">
      <w:pPr>
        <w:spacing w:after="0"/>
        <w:jc w:val="both"/>
        <w:rPr>
          <w:rFonts w:ascii="Times New Roman" w:eastAsia="Times New Roman" w:hAnsi="Times New Roman" w:cs="Times New Roman"/>
        </w:rPr>
      </w:pPr>
      <w:r w:rsidRPr="006673C9">
        <w:rPr>
          <w:rFonts w:ascii="Times New Roman" w:eastAsia="Times New Roman" w:hAnsi="Times New Roman" w:cs="Times New Roman"/>
          <w:b/>
          <w:i/>
          <w:u w:val="single"/>
        </w:rPr>
        <w:t>Feed the Poor</w:t>
      </w:r>
      <w:r w:rsidRPr="006673C9">
        <w:rPr>
          <w:rFonts w:ascii="Times New Roman" w:eastAsia="Times New Roman" w:hAnsi="Times New Roman" w:cs="Times New Roman"/>
          <w:b/>
        </w:rPr>
        <w:t xml:space="preserve">: </w:t>
      </w:r>
      <w:r w:rsidRPr="006673C9">
        <w:rPr>
          <w:rFonts w:ascii="Times New Roman" w:eastAsia="Times New Roman" w:hAnsi="Times New Roman" w:cs="Times New Roman"/>
        </w:rPr>
        <w:t>The church continues to help the poor almost every day of the week. If you would like to donate dry food, please drop it at the church on Sunday morning, Wed</w:t>
      </w:r>
      <w:r w:rsidR="00D34477">
        <w:rPr>
          <w:rFonts w:ascii="Times New Roman" w:eastAsia="Times New Roman" w:hAnsi="Times New Roman" w:cs="Times New Roman"/>
        </w:rPr>
        <w:t>nesday evening or Saturday at 11</w:t>
      </w:r>
      <w:r w:rsidRPr="006673C9">
        <w:rPr>
          <w:rFonts w:ascii="Times New Roman" w:eastAsia="Times New Roman" w:hAnsi="Times New Roman" w:cs="Times New Roman"/>
        </w:rPr>
        <w:t xml:space="preserve"> AM.</w:t>
      </w:r>
    </w:p>
    <w:p w:rsidR="000414A3" w:rsidRPr="006673C9" w:rsidRDefault="000414A3" w:rsidP="00953B47">
      <w:pPr>
        <w:spacing w:after="0"/>
        <w:jc w:val="both"/>
        <w:rPr>
          <w:rFonts w:ascii="Times New Roman" w:eastAsia="Times New Roman" w:hAnsi="Times New Roman" w:cs="Times New Roman"/>
        </w:rPr>
      </w:pPr>
    </w:p>
    <w:p w:rsidR="006673C9" w:rsidRDefault="006673C9" w:rsidP="00FC310D">
      <w:pPr>
        <w:spacing w:after="0" w:line="240" w:lineRule="auto"/>
        <w:contextualSpacing/>
        <w:jc w:val="both"/>
        <w:rPr>
          <w:rFonts w:ascii="Times New Roman" w:hAnsi="Times New Roman" w:cs="Times New Roman"/>
          <w:color w:val="000000"/>
          <w:sz w:val="28"/>
          <w:szCs w:val="28"/>
        </w:rPr>
      </w:pPr>
      <w:r w:rsidRPr="006673C9">
        <w:rPr>
          <w:rFonts w:ascii="Times New Roman" w:hAnsi="Times New Roman" w:cs="Times New Roman"/>
          <w:b/>
          <w:i/>
          <w:u w:val="single"/>
        </w:rPr>
        <w:t>Discipleship</w:t>
      </w:r>
      <w:r w:rsidRPr="00FC310D">
        <w:rPr>
          <w:rFonts w:ascii="Times New Roman" w:hAnsi="Times New Roman" w:cs="Times New Roman"/>
          <w:b/>
          <w:i/>
        </w:rPr>
        <w:t>:</w:t>
      </w:r>
      <w:r w:rsidRPr="00FC310D">
        <w:rPr>
          <w:rFonts w:ascii="Times New Roman" w:hAnsi="Times New Roman" w:cs="Times New Roman"/>
          <w:b/>
          <w:bCs/>
          <w:vertAlign w:val="superscript"/>
        </w:rPr>
        <w:t xml:space="preserve"> </w:t>
      </w:r>
      <w:r w:rsidR="00B8297F" w:rsidRPr="00FC310D">
        <w:rPr>
          <w:rFonts w:ascii="Times New Roman" w:hAnsi="Times New Roman" w:cs="Times New Roman"/>
          <w:b/>
          <w:bCs/>
          <w:vertAlign w:val="superscript"/>
        </w:rPr>
        <w:t xml:space="preserve"> </w:t>
      </w:r>
      <w:r w:rsidR="00FC310D" w:rsidRPr="00FC310D">
        <w:rPr>
          <w:rFonts w:ascii="Times New Roman" w:hAnsi="Times New Roman" w:cs="Times New Roman"/>
          <w:color w:val="000000"/>
        </w:rPr>
        <w:t xml:space="preserve">   Acts 3:18," But those things which God foretold by the mouth of all His prophets, that the Christ would suffer, He has thus fulfilled. </w:t>
      </w:r>
      <w:r w:rsidR="00FC310D" w:rsidRPr="00FC310D">
        <w:rPr>
          <w:rFonts w:ascii="Times New Roman" w:hAnsi="Times New Roman" w:cs="Times New Roman"/>
          <w:color w:val="000000"/>
          <w:vertAlign w:val="superscript"/>
        </w:rPr>
        <w:t>19</w:t>
      </w:r>
      <w:r w:rsidR="00FC310D" w:rsidRPr="00FC310D">
        <w:rPr>
          <w:rFonts w:ascii="Times New Roman" w:hAnsi="Times New Roman" w:cs="Times New Roman"/>
          <w:color w:val="000000"/>
        </w:rPr>
        <w:t xml:space="preserve"> Repent therefore and be converted, that your sins may be blotted out, so that times of refreshing may come from the presence of the Lord, </w:t>
      </w:r>
      <w:r w:rsidR="00FC310D" w:rsidRPr="00FC310D">
        <w:rPr>
          <w:rFonts w:ascii="Times New Roman" w:hAnsi="Times New Roman" w:cs="Times New Roman"/>
          <w:color w:val="000000"/>
          <w:vertAlign w:val="superscript"/>
        </w:rPr>
        <w:t>20</w:t>
      </w:r>
      <w:r w:rsidR="00FC310D" w:rsidRPr="00FC310D">
        <w:rPr>
          <w:rFonts w:ascii="Times New Roman" w:hAnsi="Times New Roman" w:cs="Times New Roman"/>
          <w:color w:val="000000"/>
        </w:rPr>
        <w:t xml:space="preserve"> and that He may send Jesus Christ, who was preached to you before, </w:t>
      </w:r>
      <w:r w:rsidR="00FC310D" w:rsidRPr="00FC310D">
        <w:rPr>
          <w:rFonts w:ascii="Times New Roman" w:hAnsi="Times New Roman" w:cs="Times New Roman"/>
          <w:color w:val="000000"/>
          <w:vertAlign w:val="superscript"/>
        </w:rPr>
        <w:t>21</w:t>
      </w:r>
      <w:r w:rsidR="00FC310D" w:rsidRPr="00FC310D">
        <w:rPr>
          <w:rFonts w:ascii="Times New Roman" w:hAnsi="Times New Roman" w:cs="Times New Roman"/>
          <w:color w:val="000000"/>
        </w:rPr>
        <w:t xml:space="preserve"> whom heaven must receive until the times of restoration of all things, which God has spoken by the mouth of all His holy prophets since the world began."</w:t>
      </w:r>
      <w:r w:rsidR="00FC310D" w:rsidRPr="004243A7">
        <w:rPr>
          <w:rFonts w:ascii="Times New Roman" w:hAnsi="Times New Roman" w:cs="Times New Roman"/>
          <w:color w:val="000000"/>
          <w:sz w:val="28"/>
          <w:szCs w:val="28"/>
        </w:rPr>
        <w:t xml:space="preserve">  </w:t>
      </w:r>
    </w:p>
    <w:p w:rsidR="00FC310D" w:rsidRPr="00FC310D" w:rsidRDefault="00FC310D" w:rsidP="00FC310D">
      <w:pPr>
        <w:spacing w:after="0" w:line="240" w:lineRule="auto"/>
        <w:contextualSpacing/>
        <w:jc w:val="both"/>
        <w:rPr>
          <w:rFonts w:ascii="Times New Roman" w:hAnsi="Times New Roman" w:cs="Times New Roman"/>
          <w:b/>
          <w:sz w:val="28"/>
          <w:szCs w:val="28"/>
        </w:rPr>
      </w:pPr>
    </w:p>
    <w:p w:rsidR="0083245C" w:rsidRPr="006673C9" w:rsidRDefault="006673C9" w:rsidP="00953B47">
      <w:pPr>
        <w:pStyle w:val="NormalWeb"/>
        <w:spacing w:before="0" w:beforeAutospacing="0" w:after="0" w:afterAutospacing="0"/>
        <w:rPr>
          <w:sz w:val="22"/>
          <w:szCs w:val="22"/>
        </w:rPr>
        <w:sectPr w:rsidR="0083245C" w:rsidRPr="006673C9" w:rsidSect="00E3431D">
          <w:type w:val="continuous"/>
          <w:pgSz w:w="7920" w:h="12240" w:orient="landscape"/>
          <w:pgMar w:top="360" w:right="360" w:bottom="360" w:left="360" w:header="720" w:footer="720" w:gutter="0"/>
          <w:cols w:space="0"/>
          <w:docGrid w:linePitch="360"/>
        </w:sectPr>
      </w:pPr>
      <w:r w:rsidRPr="006673C9">
        <w:rPr>
          <w:rFonts w:cs="Arial"/>
          <w:b/>
          <w:i/>
          <w:sz w:val="22"/>
          <w:szCs w:val="22"/>
          <w:u w:val="single"/>
        </w:rPr>
        <w:t>Bible Promises</w:t>
      </w:r>
      <w:r w:rsidRPr="006673C9">
        <w:rPr>
          <w:rFonts w:cs="Arial"/>
          <w:b/>
          <w:sz w:val="22"/>
          <w:szCs w:val="22"/>
        </w:rPr>
        <w:t xml:space="preserve">: </w:t>
      </w:r>
      <w:r>
        <w:rPr>
          <w:sz w:val="22"/>
          <w:szCs w:val="22"/>
        </w:rPr>
        <w:t xml:space="preserve">John 14:1-6 </w:t>
      </w:r>
      <w:r w:rsidRPr="006673C9">
        <w:rPr>
          <w:b/>
          <w:bCs/>
          <w:sz w:val="22"/>
          <w:szCs w:val="22"/>
          <w:vertAlign w:val="superscript"/>
        </w:rPr>
        <w:t>1</w:t>
      </w:r>
      <w:r w:rsidRPr="006673C9">
        <w:rPr>
          <w:sz w:val="22"/>
          <w:szCs w:val="22"/>
        </w:rPr>
        <w:t> </w:t>
      </w:r>
      <w:r w:rsidRPr="006673C9">
        <w:rPr>
          <w:color w:val="FF0000"/>
          <w:sz w:val="22"/>
          <w:szCs w:val="22"/>
        </w:rPr>
        <w:t>"Let not your heart be troubled; you believe in God, believe also in Me.</w:t>
      </w:r>
      <w:r w:rsidRPr="006673C9">
        <w:rPr>
          <w:sz w:val="22"/>
          <w:szCs w:val="22"/>
        </w:rPr>
        <w:t xml:space="preserve"> </w:t>
      </w:r>
      <w:r w:rsidRPr="006673C9">
        <w:rPr>
          <w:b/>
          <w:bCs/>
          <w:sz w:val="22"/>
          <w:szCs w:val="22"/>
          <w:vertAlign w:val="superscript"/>
        </w:rPr>
        <w:t>2</w:t>
      </w:r>
      <w:r w:rsidRPr="006673C9">
        <w:rPr>
          <w:sz w:val="22"/>
          <w:szCs w:val="22"/>
        </w:rPr>
        <w:t> </w:t>
      </w:r>
      <w:proofErr w:type="gramStart"/>
      <w:r w:rsidRPr="006673C9">
        <w:rPr>
          <w:color w:val="FF0000"/>
          <w:sz w:val="22"/>
          <w:szCs w:val="22"/>
        </w:rPr>
        <w:t>In</w:t>
      </w:r>
      <w:proofErr w:type="gramEnd"/>
      <w:r w:rsidRPr="006673C9">
        <w:rPr>
          <w:color w:val="FF0000"/>
          <w:sz w:val="22"/>
          <w:szCs w:val="22"/>
        </w:rPr>
        <w:t xml:space="preserve"> My Father's house are many mansions;</w:t>
      </w:r>
      <w:r w:rsidRPr="006673C9">
        <w:rPr>
          <w:sz w:val="22"/>
          <w:szCs w:val="22"/>
        </w:rPr>
        <w:t xml:space="preserve"> </w:t>
      </w:r>
      <w:r w:rsidRPr="006673C9">
        <w:rPr>
          <w:color w:val="FF0000"/>
          <w:sz w:val="22"/>
          <w:szCs w:val="22"/>
        </w:rPr>
        <w:t xml:space="preserve">if </w:t>
      </w:r>
      <w:r w:rsidRPr="006673C9">
        <w:rPr>
          <w:i/>
          <w:iCs/>
          <w:color w:val="FF0000"/>
          <w:sz w:val="22"/>
          <w:szCs w:val="22"/>
        </w:rPr>
        <w:t>it were</w:t>
      </w:r>
      <w:r w:rsidRPr="006673C9">
        <w:rPr>
          <w:color w:val="FF0000"/>
          <w:sz w:val="22"/>
          <w:szCs w:val="22"/>
        </w:rPr>
        <w:t xml:space="preserve"> not </w:t>
      </w:r>
      <w:r w:rsidRPr="006673C9">
        <w:rPr>
          <w:i/>
          <w:iCs/>
          <w:color w:val="FF0000"/>
          <w:sz w:val="22"/>
          <w:szCs w:val="22"/>
        </w:rPr>
        <w:t>so,</w:t>
      </w:r>
      <w:r w:rsidRPr="006673C9">
        <w:rPr>
          <w:color w:val="FF0000"/>
          <w:sz w:val="22"/>
          <w:szCs w:val="22"/>
        </w:rPr>
        <w:t xml:space="preserve"> I would have told you. I go to prepare a place for you.</w:t>
      </w:r>
      <w:r w:rsidRPr="006673C9">
        <w:rPr>
          <w:sz w:val="22"/>
          <w:szCs w:val="22"/>
        </w:rPr>
        <w:t xml:space="preserve"> </w:t>
      </w:r>
      <w:r w:rsidRPr="006673C9">
        <w:rPr>
          <w:b/>
          <w:bCs/>
          <w:sz w:val="22"/>
          <w:szCs w:val="22"/>
          <w:vertAlign w:val="superscript"/>
        </w:rPr>
        <w:t>3</w:t>
      </w:r>
      <w:r w:rsidRPr="006673C9">
        <w:rPr>
          <w:sz w:val="22"/>
          <w:szCs w:val="22"/>
        </w:rPr>
        <w:t> </w:t>
      </w:r>
      <w:r w:rsidRPr="006673C9">
        <w:rPr>
          <w:color w:val="FF0000"/>
          <w:sz w:val="22"/>
          <w:szCs w:val="22"/>
        </w:rPr>
        <w:t xml:space="preserve">And if I go and prepare a place for you, I will come again and receive you to </w:t>
      </w:r>
      <w:proofErr w:type="gramStart"/>
      <w:r w:rsidRPr="006673C9">
        <w:rPr>
          <w:color w:val="FF0000"/>
          <w:sz w:val="22"/>
          <w:szCs w:val="22"/>
        </w:rPr>
        <w:t>Myself</w:t>
      </w:r>
      <w:proofErr w:type="gramEnd"/>
      <w:r w:rsidRPr="006673C9">
        <w:rPr>
          <w:color w:val="FF0000"/>
          <w:sz w:val="22"/>
          <w:szCs w:val="22"/>
        </w:rPr>
        <w:t xml:space="preserve">; that where I am, </w:t>
      </w:r>
      <w:r w:rsidRPr="006673C9">
        <w:rPr>
          <w:i/>
          <w:iCs/>
          <w:color w:val="FF0000"/>
          <w:sz w:val="22"/>
          <w:szCs w:val="22"/>
        </w:rPr>
        <w:t>there</w:t>
      </w:r>
      <w:r w:rsidRPr="006673C9">
        <w:rPr>
          <w:color w:val="FF0000"/>
          <w:sz w:val="22"/>
          <w:szCs w:val="22"/>
        </w:rPr>
        <w:t xml:space="preserve"> you may be also.</w:t>
      </w:r>
      <w:r w:rsidRPr="006673C9">
        <w:rPr>
          <w:sz w:val="22"/>
          <w:szCs w:val="22"/>
        </w:rPr>
        <w:t xml:space="preserve"> </w:t>
      </w:r>
      <w:r w:rsidRPr="006673C9">
        <w:rPr>
          <w:b/>
          <w:bCs/>
          <w:sz w:val="22"/>
          <w:szCs w:val="22"/>
          <w:vertAlign w:val="superscript"/>
        </w:rPr>
        <w:t>4</w:t>
      </w:r>
      <w:r w:rsidRPr="006673C9">
        <w:rPr>
          <w:sz w:val="22"/>
          <w:szCs w:val="22"/>
        </w:rPr>
        <w:t> </w:t>
      </w:r>
      <w:r w:rsidRPr="006673C9">
        <w:rPr>
          <w:color w:val="FF0000"/>
          <w:sz w:val="22"/>
          <w:szCs w:val="22"/>
        </w:rPr>
        <w:t>And where I go you know, and the way you know."</w:t>
      </w:r>
      <w:r w:rsidRPr="006673C9">
        <w:rPr>
          <w:sz w:val="22"/>
          <w:szCs w:val="22"/>
        </w:rPr>
        <w:t xml:space="preserve"> </w:t>
      </w:r>
      <w:r w:rsidRPr="006673C9">
        <w:rPr>
          <w:b/>
          <w:bCs/>
          <w:sz w:val="22"/>
          <w:szCs w:val="22"/>
          <w:vertAlign w:val="superscript"/>
        </w:rPr>
        <w:t>5</w:t>
      </w:r>
      <w:r w:rsidRPr="006673C9">
        <w:rPr>
          <w:sz w:val="22"/>
          <w:szCs w:val="22"/>
        </w:rPr>
        <w:t xml:space="preserve"> Thomas said to Him, "Lord, we do not know where </w:t>
      </w:r>
      <w:proofErr w:type="gramStart"/>
      <w:r w:rsidRPr="006673C9">
        <w:rPr>
          <w:sz w:val="22"/>
          <w:szCs w:val="22"/>
        </w:rPr>
        <w:t>You</w:t>
      </w:r>
      <w:proofErr w:type="gramEnd"/>
      <w:r w:rsidRPr="006673C9">
        <w:rPr>
          <w:sz w:val="22"/>
          <w:szCs w:val="22"/>
        </w:rPr>
        <w:t xml:space="preserve"> are going, and how can we know the way?" </w:t>
      </w:r>
      <w:r w:rsidRPr="006673C9">
        <w:rPr>
          <w:b/>
          <w:bCs/>
          <w:sz w:val="22"/>
          <w:szCs w:val="22"/>
          <w:vertAlign w:val="superscript"/>
        </w:rPr>
        <w:t>6</w:t>
      </w:r>
      <w:r w:rsidRPr="006673C9">
        <w:rPr>
          <w:sz w:val="22"/>
          <w:szCs w:val="22"/>
        </w:rPr>
        <w:t xml:space="preserve"> Jesus said to him, </w:t>
      </w:r>
      <w:r w:rsidRPr="006673C9">
        <w:rPr>
          <w:color w:val="FF0000"/>
          <w:sz w:val="22"/>
          <w:szCs w:val="22"/>
        </w:rPr>
        <w:t>"I am the way, the truth, and the life. No one comes to the Father except through Me.</w:t>
      </w:r>
      <w:r w:rsidRPr="006673C9">
        <w:rPr>
          <w:sz w:val="22"/>
          <w:szCs w:val="22"/>
        </w:rPr>
        <w:t xml:space="preserve"> </w:t>
      </w:r>
      <w:r w:rsidR="006575C9" w:rsidRPr="006575C9">
        <w:rPr>
          <w:sz w:val="22"/>
          <w:szCs w:val="22"/>
        </w:rPr>
        <w:t xml:space="preserve"> </w:t>
      </w:r>
    </w:p>
    <w:p w:rsidR="00E131E3" w:rsidRPr="0083245C" w:rsidRDefault="00E131E3" w:rsidP="0083245C">
      <w:pPr>
        <w:spacing w:after="0"/>
        <w:rPr>
          <w:rFonts w:ascii="Times New Roman" w:eastAsia="Times New Roman" w:hAnsi="Times New Roman" w:cs="Times New Roman"/>
          <w:sz w:val="24"/>
          <w:szCs w:val="24"/>
        </w:rPr>
        <w:sectPr w:rsidR="00E131E3" w:rsidRPr="0083245C" w:rsidSect="007A4C77">
          <w:type w:val="continuous"/>
          <w:pgSz w:w="7920" w:h="12240" w:orient="landscape"/>
          <w:pgMar w:top="360" w:right="360" w:bottom="360" w:left="360" w:header="720" w:footer="720" w:gutter="0"/>
          <w:cols w:space="0"/>
          <w:docGrid w:linePitch="360"/>
        </w:sectPr>
      </w:pPr>
    </w:p>
    <w:p w:rsidR="00084B9D" w:rsidRDefault="002A777C" w:rsidP="00AB5D2B">
      <w:pPr>
        <w:spacing w:after="0" w:line="240" w:lineRule="auto"/>
        <w:contextualSpacing/>
        <w:jc w:val="both"/>
        <w:rPr>
          <w:sz w:val="16"/>
          <w:szCs w:val="16"/>
        </w:rPr>
      </w:pP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Pr>
          <w:sz w:val="16"/>
          <w:szCs w:val="16"/>
        </w:rPr>
        <w:lastRenderedPageBreak/>
        <w:t>___________________________________________________</w:t>
      </w:r>
      <w:r w:rsidR="00215415">
        <w:rPr>
          <w:sz w:val="16"/>
          <w:szCs w:val="16"/>
        </w:rPr>
        <w:t>________________________</w:t>
      </w:r>
      <w:r w:rsidR="00F83AA1">
        <w:rPr>
          <w:sz w:val="16"/>
          <w:szCs w:val="16"/>
        </w:rPr>
        <w:t>_____________</w:t>
      </w:r>
    </w:p>
    <w:p w:rsidR="00084B9D" w:rsidRPr="00AB5D2B" w:rsidRDefault="00084B9D" w:rsidP="00AB5D2B">
      <w:pPr>
        <w:spacing w:after="0" w:line="240" w:lineRule="auto"/>
        <w:contextualSpacing/>
        <w:jc w:val="both"/>
        <w:rPr>
          <w:rFonts w:ascii="Times New Roman" w:hAnsi="Times New Roman" w:cs="Times New Roman"/>
        </w:rPr>
        <w:sectPr w:rsidR="00084B9D" w:rsidRPr="00AB5D2B" w:rsidSect="007A4C77">
          <w:type w:val="continuous"/>
          <w:pgSz w:w="7920" w:h="12240" w:orient="landscape"/>
          <w:pgMar w:top="360" w:right="360" w:bottom="360" w:left="360" w:header="720" w:footer="720" w:gutter="0"/>
          <w:cols w:space="720"/>
          <w:docGrid w:linePitch="360"/>
        </w:sectPr>
      </w:pPr>
    </w:p>
    <w:p w:rsidR="008125BC" w:rsidRPr="006673C9" w:rsidRDefault="00704CD8" w:rsidP="00E83545">
      <w:pPr>
        <w:autoSpaceDE w:val="0"/>
        <w:autoSpaceDN w:val="0"/>
        <w:adjustRightInd w:val="0"/>
        <w:spacing w:after="0" w:line="240" w:lineRule="auto"/>
        <w:rPr>
          <w:rFonts w:ascii="Times New Roman" w:eastAsia="Times New Roman" w:hAnsi="Times New Roman" w:cs="Times New Roman"/>
          <w:b/>
          <w:sz w:val="16"/>
          <w:szCs w:val="16"/>
          <w:u w:val="single"/>
        </w:rPr>
        <w:sectPr w:rsidR="008125BC" w:rsidRPr="006673C9" w:rsidSect="007A4C77">
          <w:type w:val="continuous"/>
          <w:pgSz w:w="7920" w:h="12240" w:orient="landscape"/>
          <w:pgMar w:top="360" w:right="360" w:bottom="360" w:left="360" w:header="720" w:footer="720" w:gutter="0"/>
          <w:cols w:space="720"/>
          <w:docGrid w:linePitch="360"/>
        </w:sectPr>
      </w:pPr>
      <w:r w:rsidRPr="006673C9">
        <w:rPr>
          <w:sz w:val="16"/>
          <w:szCs w:val="16"/>
        </w:rPr>
        <w:lastRenderedPageBreak/>
        <w:t>If you have any questions feel free to</w:t>
      </w:r>
      <w:r w:rsidR="00215415" w:rsidRPr="006673C9">
        <w:rPr>
          <w:sz w:val="16"/>
          <w:szCs w:val="16"/>
        </w:rPr>
        <w:t xml:space="preserve"> contact Pastor George or Lucia</w:t>
      </w:r>
      <w:r w:rsidR="00E83545" w:rsidRPr="006673C9">
        <w:rPr>
          <w:sz w:val="16"/>
          <w:szCs w:val="16"/>
        </w:rPr>
        <w:t>.</w:t>
      </w:r>
    </w:p>
    <w:p w:rsidR="00CE6089" w:rsidRPr="006673C9" w:rsidRDefault="00A062FE" w:rsidP="00DC3213">
      <w:pPr>
        <w:spacing w:after="0" w:line="240" w:lineRule="auto"/>
        <w:contextualSpacing/>
        <w:jc w:val="both"/>
        <w:rPr>
          <w:sz w:val="16"/>
          <w:szCs w:val="16"/>
        </w:rPr>
      </w:pPr>
      <w:r w:rsidRPr="006673C9">
        <w:rPr>
          <w:sz w:val="16"/>
          <w:szCs w:val="16"/>
        </w:rPr>
        <w:lastRenderedPageBreak/>
        <w:t>Living Water Church</w:t>
      </w:r>
      <w:r w:rsidR="00132DB3" w:rsidRPr="006673C9">
        <w:rPr>
          <w:sz w:val="16"/>
          <w:szCs w:val="16"/>
        </w:rPr>
        <w:t xml:space="preserve">                                                                           </w:t>
      </w:r>
      <w:r w:rsidR="00132DB3" w:rsidRPr="006673C9">
        <w:rPr>
          <w:rFonts w:ascii="Times New Roman" w:eastAsia="Times New Roman" w:hAnsi="Times New Roman" w:cs="Times New Roman"/>
          <w:sz w:val="16"/>
          <w:szCs w:val="16"/>
        </w:rPr>
        <w:t>info@livingwaterps.org</w:t>
      </w:r>
    </w:p>
    <w:p w:rsidR="002615B6" w:rsidRPr="006673C9" w:rsidRDefault="008125BC" w:rsidP="00DC3213">
      <w:pPr>
        <w:spacing w:after="0" w:line="240" w:lineRule="auto"/>
        <w:contextualSpacing/>
        <w:jc w:val="both"/>
        <w:rPr>
          <w:sz w:val="16"/>
          <w:szCs w:val="16"/>
        </w:rPr>
      </w:pPr>
      <w:r w:rsidRPr="006673C9">
        <w:rPr>
          <w:sz w:val="16"/>
          <w:szCs w:val="16"/>
        </w:rPr>
        <w:t>5000 Calle San Raphael #c5</w:t>
      </w:r>
      <w:r w:rsidR="00CE6089" w:rsidRPr="006673C9">
        <w:rPr>
          <w:sz w:val="16"/>
          <w:szCs w:val="16"/>
        </w:rPr>
        <w:t xml:space="preserve">                                                             </w:t>
      </w:r>
    </w:p>
    <w:p w:rsidR="00E350D0" w:rsidRPr="00A40445" w:rsidRDefault="002615B6" w:rsidP="00DC3213">
      <w:pPr>
        <w:spacing w:after="0" w:line="240" w:lineRule="auto"/>
        <w:contextualSpacing/>
        <w:jc w:val="both"/>
        <w:rPr>
          <w:sz w:val="18"/>
          <w:szCs w:val="18"/>
        </w:rPr>
      </w:pPr>
      <w:r w:rsidRPr="006673C9">
        <w:rPr>
          <w:sz w:val="16"/>
          <w:szCs w:val="16"/>
        </w:rPr>
        <w:t xml:space="preserve">Palm Springs, CA 92264 </w:t>
      </w:r>
      <w:r w:rsidR="00E350D0" w:rsidRPr="006673C9">
        <w:rPr>
          <w:sz w:val="16"/>
          <w:szCs w:val="16"/>
        </w:rPr>
        <w:t xml:space="preserve">                                                                     </w:t>
      </w:r>
      <w:r w:rsidR="00CE6089" w:rsidRPr="006673C9">
        <w:rPr>
          <w:sz w:val="16"/>
          <w:szCs w:val="16"/>
        </w:rPr>
        <w:t>(760) 898-5848</w:t>
      </w:r>
      <w:r w:rsidR="00E350D0" w:rsidRPr="00A40445">
        <w:rPr>
          <w:sz w:val="18"/>
          <w:szCs w:val="18"/>
        </w:rPr>
        <w:t xml:space="preserve">     </w:t>
      </w:r>
    </w:p>
    <w:p w:rsidR="009C66FC" w:rsidRDefault="009C66FC" w:rsidP="00DC3213">
      <w:pPr>
        <w:spacing w:after="0" w:line="240" w:lineRule="auto"/>
        <w:contextualSpacing/>
        <w:jc w:val="both"/>
        <w:rPr>
          <w:sz w:val="18"/>
          <w:szCs w:val="18"/>
        </w:rPr>
        <w:sectPr w:rsidR="009C66FC" w:rsidSect="007A4C77">
          <w:type w:val="continuous"/>
          <w:pgSz w:w="7920" w:h="12240" w:orient="landscape"/>
          <w:pgMar w:top="360" w:right="360" w:bottom="360" w:left="360" w:header="720" w:footer="720" w:gutter="0"/>
          <w:cols w:space="1008"/>
          <w:docGrid w:linePitch="360"/>
        </w:sectPr>
      </w:pPr>
    </w:p>
    <w:p w:rsidR="002615B6" w:rsidRDefault="002615B6" w:rsidP="00FB3060">
      <w:pPr>
        <w:spacing w:after="0" w:line="240" w:lineRule="auto"/>
        <w:contextualSpacing/>
        <w:jc w:val="both"/>
        <w:rPr>
          <w:rFonts w:ascii="AR JULIAN" w:hAnsi="AR JULIAN"/>
          <w:b/>
          <w:sz w:val="18"/>
          <w:szCs w:val="18"/>
          <w:u w:val="single"/>
        </w:rPr>
        <w:sectPr w:rsidR="002615B6" w:rsidSect="007A4C77">
          <w:type w:val="continuous"/>
          <w:pgSz w:w="7920" w:h="12240" w:orient="landscape"/>
          <w:pgMar w:top="360" w:right="360" w:bottom="360" w:left="360" w:header="720" w:footer="720" w:gutter="0"/>
          <w:cols w:space="720"/>
          <w:docGrid w:linePitch="360"/>
        </w:sectPr>
      </w:pPr>
    </w:p>
    <w:p w:rsidR="007261F6" w:rsidRPr="009E0A6A" w:rsidRDefault="007261F6" w:rsidP="00A2693A">
      <w:pPr>
        <w:spacing w:after="0" w:line="240" w:lineRule="auto"/>
        <w:contextualSpacing/>
        <w:rPr>
          <w:rFonts w:ascii="Adobe Hebrew" w:hAnsi="Adobe Hebrew" w:cs="Adobe Hebrew"/>
          <w:b/>
          <w:sz w:val="18"/>
          <w:szCs w:val="18"/>
          <w:u w:val="single"/>
        </w:rPr>
      </w:pP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9F" w:rsidRDefault="0044449F" w:rsidP="00D10B5B">
      <w:pPr>
        <w:spacing w:after="0" w:line="240" w:lineRule="auto"/>
      </w:pPr>
      <w:r>
        <w:separator/>
      </w:r>
    </w:p>
  </w:endnote>
  <w:endnote w:type="continuationSeparator" w:id="0">
    <w:p w:rsidR="0044449F" w:rsidRDefault="0044449F"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sewood Std Fill">
    <w:panose1 w:val="00000000000000000000"/>
    <w:charset w:val="00"/>
    <w:family w:val="decorative"/>
    <w:notTrueTyp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9F" w:rsidRDefault="0044449F" w:rsidP="00D10B5B">
      <w:pPr>
        <w:spacing w:after="0" w:line="240" w:lineRule="auto"/>
      </w:pPr>
      <w:r>
        <w:separator/>
      </w:r>
    </w:p>
  </w:footnote>
  <w:footnote w:type="continuationSeparator" w:id="0">
    <w:p w:rsidR="0044449F" w:rsidRDefault="0044449F"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643C"/>
    <w:rsid w:val="0001131C"/>
    <w:rsid w:val="0001345C"/>
    <w:rsid w:val="0001440C"/>
    <w:rsid w:val="00014421"/>
    <w:rsid w:val="00014E40"/>
    <w:rsid w:val="00023E5C"/>
    <w:rsid w:val="000414A3"/>
    <w:rsid w:val="000420B6"/>
    <w:rsid w:val="00050F05"/>
    <w:rsid w:val="00053E2C"/>
    <w:rsid w:val="00054E36"/>
    <w:rsid w:val="00054FAE"/>
    <w:rsid w:val="000564CD"/>
    <w:rsid w:val="0005760D"/>
    <w:rsid w:val="0006039F"/>
    <w:rsid w:val="00060F16"/>
    <w:rsid w:val="0006602E"/>
    <w:rsid w:val="00071D47"/>
    <w:rsid w:val="00071F38"/>
    <w:rsid w:val="000727C3"/>
    <w:rsid w:val="00074E5A"/>
    <w:rsid w:val="000752BF"/>
    <w:rsid w:val="00075A16"/>
    <w:rsid w:val="00082B78"/>
    <w:rsid w:val="0008417C"/>
    <w:rsid w:val="000849AB"/>
    <w:rsid w:val="00084B9D"/>
    <w:rsid w:val="00086FE3"/>
    <w:rsid w:val="00091F94"/>
    <w:rsid w:val="00095B0C"/>
    <w:rsid w:val="00095B0D"/>
    <w:rsid w:val="000A595F"/>
    <w:rsid w:val="000A71A5"/>
    <w:rsid w:val="000A794F"/>
    <w:rsid w:val="000B0DB2"/>
    <w:rsid w:val="000B3D89"/>
    <w:rsid w:val="000B4006"/>
    <w:rsid w:val="000B48BC"/>
    <w:rsid w:val="000B5735"/>
    <w:rsid w:val="000C17DE"/>
    <w:rsid w:val="000C2DFC"/>
    <w:rsid w:val="000C4EA3"/>
    <w:rsid w:val="000D2732"/>
    <w:rsid w:val="000D4528"/>
    <w:rsid w:val="000D7C52"/>
    <w:rsid w:val="000E4011"/>
    <w:rsid w:val="000E6AE0"/>
    <w:rsid w:val="000E7781"/>
    <w:rsid w:val="000F5A3C"/>
    <w:rsid w:val="000F6D04"/>
    <w:rsid w:val="000F702F"/>
    <w:rsid w:val="00104786"/>
    <w:rsid w:val="00105FA0"/>
    <w:rsid w:val="00111004"/>
    <w:rsid w:val="00112598"/>
    <w:rsid w:val="00114721"/>
    <w:rsid w:val="00115399"/>
    <w:rsid w:val="001173D2"/>
    <w:rsid w:val="00125AFF"/>
    <w:rsid w:val="00126C0B"/>
    <w:rsid w:val="00132DB3"/>
    <w:rsid w:val="00134EA0"/>
    <w:rsid w:val="0013568E"/>
    <w:rsid w:val="00140497"/>
    <w:rsid w:val="00144EAB"/>
    <w:rsid w:val="001509FD"/>
    <w:rsid w:val="00152955"/>
    <w:rsid w:val="0015350B"/>
    <w:rsid w:val="0016479F"/>
    <w:rsid w:val="001664E5"/>
    <w:rsid w:val="00175E72"/>
    <w:rsid w:val="001761D5"/>
    <w:rsid w:val="00176423"/>
    <w:rsid w:val="001860D7"/>
    <w:rsid w:val="0019174B"/>
    <w:rsid w:val="00192309"/>
    <w:rsid w:val="00193289"/>
    <w:rsid w:val="001A5B4C"/>
    <w:rsid w:val="001B15FA"/>
    <w:rsid w:val="001C28C1"/>
    <w:rsid w:val="001C6488"/>
    <w:rsid w:val="001D5213"/>
    <w:rsid w:val="001E2F8E"/>
    <w:rsid w:val="00202B28"/>
    <w:rsid w:val="00205473"/>
    <w:rsid w:val="00213835"/>
    <w:rsid w:val="00215415"/>
    <w:rsid w:val="00222D44"/>
    <w:rsid w:val="00224109"/>
    <w:rsid w:val="00233750"/>
    <w:rsid w:val="00233762"/>
    <w:rsid w:val="00234506"/>
    <w:rsid w:val="00236B03"/>
    <w:rsid w:val="00236B6E"/>
    <w:rsid w:val="002431D0"/>
    <w:rsid w:val="00243C2C"/>
    <w:rsid w:val="0024507D"/>
    <w:rsid w:val="002469A1"/>
    <w:rsid w:val="00251743"/>
    <w:rsid w:val="002548B6"/>
    <w:rsid w:val="00256863"/>
    <w:rsid w:val="00257DEB"/>
    <w:rsid w:val="002615B6"/>
    <w:rsid w:val="00263473"/>
    <w:rsid w:val="00266D0E"/>
    <w:rsid w:val="00274E95"/>
    <w:rsid w:val="002768BB"/>
    <w:rsid w:val="00276F8B"/>
    <w:rsid w:val="0028416E"/>
    <w:rsid w:val="0028710B"/>
    <w:rsid w:val="00293DB5"/>
    <w:rsid w:val="002A38F8"/>
    <w:rsid w:val="002A5768"/>
    <w:rsid w:val="002A777C"/>
    <w:rsid w:val="002A7E35"/>
    <w:rsid w:val="002B41D4"/>
    <w:rsid w:val="002B66C3"/>
    <w:rsid w:val="002C0E34"/>
    <w:rsid w:val="002C3A1F"/>
    <w:rsid w:val="002C7297"/>
    <w:rsid w:val="002D359F"/>
    <w:rsid w:val="002D57FD"/>
    <w:rsid w:val="002D5D13"/>
    <w:rsid w:val="002D7B3A"/>
    <w:rsid w:val="002E03B3"/>
    <w:rsid w:val="002E541D"/>
    <w:rsid w:val="002E5BD3"/>
    <w:rsid w:val="002E6BF6"/>
    <w:rsid w:val="002F3AE7"/>
    <w:rsid w:val="002F7E98"/>
    <w:rsid w:val="0030059F"/>
    <w:rsid w:val="00307020"/>
    <w:rsid w:val="00310093"/>
    <w:rsid w:val="00315EC7"/>
    <w:rsid w:val="00316A23"/>
    <w:rsid w:val="003215CC"/>
    <w:rsid w:val="00321946"/>
    <w:rsid w:val="00322B01"/>
    <w:rsid w:val="00331903"/>
    <w:rsid w:val="00333F68"/>
    <w:rsid w:val="00341D61"/>
    <w:rsid w:val="00350FA4"/>
    <w:rsid w:val="003555F5"/>
    <w:rsid w:val="00356DC8"/>
    <w:rsid w:val="00364566"/>
    <w:rsid w:val="00365A51"/>
    <w:rsid w:val="00374584"/>
    <w:rsid w:val="00375873"/>
    <w:rsid w:val="00376DF9"/>
    <w:rsid w:val="00384511"/>
    <w:rsid w:val="0038494B"/>
    <w:rsid w:val="00384D52"/>
    <w:rsid w:val="003872E4"/>
    <w:rsid w:val="00394B34"/>
    <w:rsid w:val="003A56D5"/>
    <w:rsid w:val="003B1D04"/>
    <w:rsid w:val="003B3122"/>
    <w:rsid w:val="003B32A6"/>
    <w:rsid w:val="003B4E9A"/>
    <w:rsid w:val="003B6331"/>
    <w:rsid w:val="003D2E66"/>
    <w:rsid w:val="003E2094"/>
    <w:rsid w:val="003E38B3"/>
    <w:rsid w:val="003E49CF"/>
    <w:rsid w:val="003E6010"/>
    <w:rsid w:val="003F6BB3"/>
    <w:rsid w:val="00401E49"/>
    <w:rsid w:val="00402753"/>
    <w:rsid w:val="004045F8"/>
    <w:rsid w:val="00405AD6"/>
    <w:rsid w:val="00407CD6"/>
    <w:rsid w:val="004105E9"/>
    <w:rsid w:val="0041183C"/>
    <w:rsid w:val="0042269F"/>
    <w:rsid w:val="00423057"/>
    <w:rsid w:val="00425290"/>
    <w:rsid w:val="00427696"/>
    <w:rsid w:val="00442888"/>
    <w:rsid w:val="00443F2D"/>
    <w:rsid w:val="0044449F"/>
    <w:rsid w:val="00450F54"/>
    <w:rsid w:val="00452005"/>
    <w:rsid w:val="00457E92"/>
    <w:rsid w:val="004615AF"/>
    <w:rsid w:val="004631A2"/>
    <w:rsid w:val="00464311"/>
    <w:rsid w:val="004648C5"/>
    <w:rsid w:val="004708BC"/>
    <w:rsid w:val="00475ACF"/>
    <w:rsid w:val="004834C4"/>
    <w:rsid w:val="0049013D"/>
    <w:rsid w:val="00491530"/>
    <w:rsid w:val="00492159"/>
    <w:rsid w:val="00492890"/>
    <w:rsid w:val="004A0A72"/>
    <w:rsid w:val="004A2738"/>
    <w:rsid w:val="004A441A"/>
    <w:rsid w:val="004A52D9"/>
    <w:rsid w:val="004A6625"/>
    <w:rsid w:val="004B1CED"/>
    <w:rsid w:val="004D3ABC"/>
    <w:rsid w:val="004D3E10"/>
    <w:rsid w:val="004D48E5"/>
    <w:rsid w:val="004E2B60"/>
    <w:rsid w:val="004E2D66"/>
    <w:rsid w:val="004E54A2"/>
    <w:rsid w:val="004E6CC6"/>
    <w:rsid w:val="004E771F"/>
    <w:rsid w:val="004F01B6"/>
    <w:rsid w:val="004F066B"/>
    <w:rsid w:val="004F6FF9"/>
    <w:rsid w:val="004F7129"/>
    <w:rsid w:val="004F7A9C"/>
    <w:rsid w:val="0050240C"/>
    <w:rsid w:val="00505C8E"/>
    <w:rsid w:val="00507EFE"/>
    <w:rsid w:val="00510A4D"/>
    <w:rsid w:val="00510E15"/>
    <w:rsid w:val="005129CE"/>
    <w:rsid w:val="00512EAE"/>
    <w:rsid w:val="00513861"/>
    <w:rsid w:val="00515E64"/>
    <w:rsid w:val="00515F92"/>
    <w:rsid w:val="005208F3"/>
    <w:rsid w:val="005209E6"/>
    <w:rsid w:val="00524E5D"/>
    <w:rsid w:val="00525C00"/>
    <w:rsid w:val="005261C4"/>
    <w:rsid w:val="00526D72"/>
    <w:rsid w:val="0053039C"/>
    <w:rsid w:val="00530BC8"/>
    <w:rsid w:val="00537500"/>
    <w:rsid w:val="00537FAA"/>
    <w:rsid w:val="00545B38"/>
    <w:rsid w:val="00551414"/>
    <w:rsid w:val="00552512"/>
    <w:rsid w:val="00554EE7"/>
    <w:rsid w:val="00556662"/>
    <w:rsid w:val="00557B14"/>
    <w:rsid w:val="005652BE"/>
    <w:rsid w:val="00565516"/>
    <w:rsid w:val="00572E9E"/>
    <w:rsid w:val="00573D36"/>
    <w:rsid w:val="00575125"/>
    <w:rsid w:val="00576DED"/>
    <w:rsid w:val="0057770C"/>
    <w:rsid w:val="00587127"/>
    <w:rsid w:val="00587230"/>
    <w:rsid w:val="0059010B"/>
    <w:rsid w:val="0059215D"/>
    <w:rsid w:val="005934F7"/>
    <w:rsid w:val="005974F8"/>
    <w:rsid w:val="005A3596"/>
    <w:rsid w:val="005A40FF"/>
    <w:rsid w:val="005B122D"/>
    <w:rsid w:val="005B2768"/>
    <w:rsid w:val="005B4801"/>
    <w:rsid w:val="005C3BFF"/>
    <w:rsid w:val="005C59BA"/>
    <w:rsid w:val="005E398B"/>
    <w:rsid w:val="005E7478"/>
    <w:rsid w:val="005E7BBC"/>
    <w:rsid w:val="005F388D"/>
    <w:rsid w:val="006002E8"/>
    <w:rsid w:val="0060120B"/>
    <w:rsid w:val="0060353C"/>
    <w:rsid w:val="00611D1B"/>
    <w:rsid w:val="00611E19"/>
    <w:rsid w:val="00612EDD"/>
    <w:rsid w:val="00614BAF"/>
    <w:rsid w:val="00622975"/>
    <w:rsid w:val="00625250"/>
    <w:rsid w:val="006252D8"/>
    <w:rsid w:val="006260ED"/>
    <w:rsid w:val="00627E62"/>
    <w:rsid w:val="0063027D"/>
    <w:rsid w:val="00631B50"/>
    <w:rsid w:val="00632255"/>
    <w:rsid w:val="00644AD9"/>
    <w:rsid w:val="00646E7A"/>
    <w:rsid w:val="00652B4C"/>
    <w:rsid w:val="0065313A"/>
    <w:rsid w:val="00655324"/>
    <w:rsid w:val="00656FED"/>
    <w:rsid w:val="006575C9"/>
    <w:rsid w:val="0066338E"/>
    <w:rsid w:val="006673C9"/>
    <w:rsid w:val="00667655"/>
    <w:rsid w:val="00671A34"/>
    <w:rsid w:val="00674EB7"/>
    <w:rsid w:val="00685E16"/>
    <w:rsid w:val="00691834"/>
    <w:rsid w:val="006959F3"/>
    <w:rsid w:val="006A1802"/>
    <w:rsid w:val="006A3553"/>
    <w:rsid w:val="006B033A"/>
    <w:rsid w:val="006B26A6"/>
    <w:rsid w:val="006B5991"/>
    <w:rsid w:val="006B6E3F"/>
    <w:rsid w:val="006B7C26"/>
    <w:rsid w:val="006C3359"/>
    <w:rsid w:val="006C3AE8"/>
    <w:rsid w:val="006C5819"/>
    <w:rsid w:val="006C67B2"/>
    <w:rsid w:val="006D19D7"/>
    <w:rsid w:val="006D33AE"/>
    <w:rsid w:val="006E17A5"/>
    <w:rsid w:val="006E31AE"/>
    <w:rsid w:val="006E44AA"/>
    <w:rsid w:val="006E6B46"/>
    <w:rsid w:val="006F7E54"/>
    <w:rsid w:val="00700BED"/>
    <w:rsid w:val="0070242F"/>
    <w:rsid w:val="007033B1"/>
    <w:rsid w:val="00703BB4"/>
    <w:rsid w:val="00704543"/>
    <w:rsid w:val="00704CD8"/>
    <w:rsid w:val="00715121"/>
    <w:rsid w:val="0072266F"/>
    <w:rsid w:val="0072393F"/>
    <w:rsid w:val="0072615B"/>
    <w:rsid w:val="007261F6"/>
    <w:rsid w:val="007276F0"/>
    <w:rsid w:val="0073152A"/>
    <w:rsid w:val="007333C2"/>
    <w:rsid w:val="0073613D"/>
    <w:rsid w:val="0073628C"/>
    <w:rsid w:val="00740D87"/>
    <w:rsid w:val="00741AA5"/>
    <w:rsid w:val="007421F8"/>
    <w:rsid w:val="00744DCB"/>
    <w:rsid w:val="0074524E"/>
    <w:rsid w:val="00745EC4"/>
    <w:rsid w:val="00750261"/>
    <w:rsid w:val="007517A6"/>
    <w:rsid w:val="007561D4"/>
    <w:rsid w:val="00766672"/>
    <w:rsid w:val="00766C19"/>
    <w:rsid w:val="007706B1"/>
    <w:rsid w:val="00772EAF"/>
    <w:rsid w:val="007805A5"/>
    <w:rsid w:val="007938FD"/>
    <w:rsid w:val="007954EC"/>
    <w:rsid w:val="007A324E"/>
    <w:rsid w:val="007A4C77"/>
    <w:rsid w:val="007A744D"/>
    <w:rsid w:val="007B38CD"/>
    <w:rsid w:val="007B580C"/>
    <w:rsid w:val="007C10EE"/>
    <w:rsid w:val="007C1BCF"/>
    <w:rsid w:val="007C793D"/>
    <w:rsid w:val="007C7BEA"/>
    <w:rsid w:val="007D05F1"/>
    <w:rsid w:val="007D06D7"/>
    <w:rsid w:val="007D23A8"/>
    <w:rsid w:val="007D3BCA"/>
    <w:rsid w:val="007D45B8"/>
    <w:rsid w:val="007D4E83"/>
    <w:rsid w:val="007E3A9C"/>
    <w:rsid w:val="007E66F8"/>
    <w:rsid w:val="007E6724"/>
    <w:rsid w:val="007F2460"/>
    <w:rsid w:val="007F4D78"/>
    <w:rsid w:val="007F5AAD"/>
    <w:rsid w:val="007F5B62"/>
    <w:rsid w:val="007F6DF9"/>
    <w:rsid w:val="00800455"/>
    <w:rsid w:val="008027F6"/>
    <w:rsid w:val="008032AA"/>
    <w:rsid w:val="00805B0D"/>
    <w:rsid w:val="00807686"/>
    <w:rsid w:val="008125BC"/>
    <w:rsid w:val="008151F9"/>
    <w:rsid w:val="00815F13"/>
    <w:rsid w:val="008202DE"/>
    <w:rsid w:val="008276C3"/>
    <w:rsid w:val="0083245C"/>
    <w:rsid w:val="00832D73"/>
    <w:rsid w:val="0083322A"/>
    <w:rsid w:val="008340E4"/>
    <w:rsid w:val="00835EC4"/>
    <w:rsid w:val="008372A5"/>
    <w:rsid w:val="008428AA"/>
    <w:rsid w:val="00845818"/>
    <w:rsid w:val="00850248"/>
    <w:rsid w:val="008511B2"/>
    <w:rsid w:val="008513AF"/>
    <w:rsid w:val="00860106"/>
    <w:rsid w:val="008704A3"/>
    <w:rsid w:val="00872306"/>
    <w:rsid w:val="008774FC"/>
    <w:rsid w:val="008804DB"/>
    <w:rsid w:val="0088054E"/>
    <w:rsid w:val="00882D2A"/>
    <w:rsid w:val="00885DAA"/>
    <w:rsid w:val="008872E4"/>
    <w:rsid w:val="0088771B"/>
    <w:rsid w:val="0089681B"/>
    <w:rsid w:val="00896F25"/>
    <w:rsid w:val="008A4468"/>
    <w:rsid w:val="008A5E8F"/>
    <w:rsid w:val="008B0221"/>
    <w:rsid w:val="008B1916"/>
    <w:rsid w:val="008B1B27"/>
    <w:rsid w:val="008B29A1"/>
    <w:rsid w:val="008C28A9"/>
    <w:rsid w:val="008C6996"/>
    <w:rsid w:val="008C70AC"/>
    <w:rsid w:val="008C72AF"/>
    <w:rsid w:val="008D24B3"/>
    <w:rsid w:val="008D4C01"/>
    <w:rsid w:val="008E04DF"/>
    <w:rsid w:val="008E1ACC"/>
    <w:rsid w:val="008E2B6F"/>
    <w:rsid w:val="008E6C53"/>
    <w:rsid w:val="008F4546"/>
    <w:rsid w:val="008F480E"/>
    <w:rsid w:val="008F7D86"/>
    <w:rsid w:val="00902D12"/>
    <w:rsid w:val="009060B1"/>
    <w:rsid w:val="00924BCB"/>
    <w:rsid w:val="009253AD"/>
    <w:rsid w:val="00925D68"/>
    <w:rsid w:val="00927FA1"/>
    <w:rsid w:val="00930A73"/>
    <w:rsid w:val="00931DA9"/>
    <w:rsid w:val="00933AF3"/>
    <w:rsid w:val="0093779D"/>
    <w:rsid w:val="00941C82"/>
    <w:rsid w:val="009423D7"/>
    <w:rsid w:val="00952D74"/>
    <w:rsid w:val="00952E52"/>
    <w:rsid w:val="00953229"/>
    <w:rsid w:val="00953708"/>
    <w:rsid w:val="00953B47"/>
    <w:rsid w:val="00955DDE"/>
    <w:rsid w:val="00957B5A"/>
    <w:rsid w:val="009602E6"/>
    <w:rsid w:val="00960532"/>
    <w:rsid w:val="00960916"/>
    <w:rsid w:val="00962C5C"/>
    <w:rsid w:val="00966FED"/>
    <w:rsid w:val="009673F9"/>
    <w:rsid w:val="00971237"/>
    <w:rsid w:val="009722B1"/>
    <w:rsid w:val="00972E9C"/>
    <w:rsid w:val="009808DD"/>
    <w:rsid w:val="009814FA"/>
    <w:rsid w:val="00984D0D"/>
    <w:rsid w:val="009868F4"/>
    <w:rsid w:val="00991098"/>
    <w:rsid w:val="00991B76"/>
    <w:rsid w:val="00994002"/>
    <w:rsid w:val="009A0D3F"/>
    <w:rsid w:val="009A6C4D"/>
    <w:rsid w:val="009B1F1B"/>
    <w:rsid w:val="009B764C"/>
    <w:rsid w:val="009C6530"/>
    <w:rsid w:val="009C66FC"/>
    <w:rsid w:val="009E0A6A"/>
    <w:rsid w:val="009E0E7A"/>
    <w:rsid w:val="009E3478"/>
    <w:rsid w:val="009E4A56"/>
    <w:rsid w:val="009F40EC"/>
    <w:rsid w:val="009F455B"/>
    <w:rsid w:val="009F5300"/>
    <w:rsid w:val="00A01E3F"/>
    <w:rsid w:val="00A0247A"/>
    <w:rsid w:val="00A04610"/>
    <w:rsid w:val="00A061D5"/>
    <w:rsid w:val="00A062FE"/>
    <w:rsid w:val="00A07127"/>
    <w:rsid w:val="00A11131"/>
    <w:rsid w:val="00A12502"/>
    <w:rsid w:val="00A1513A"/>
    <w:rsid w:val="00A21A99"/>
    <w:rsid w:val="00A24D8A"/>
    <w:rsid w:val="00A265FC"/>
    <w:rsid w:val="00A2693A"/>
    <w:rsid w:val="00A30391"/>
    <w:rsid w:val="00A362F4"/>
    <w:rsid w:val="00A363B7"/>
    <w:rsid w:val="00A37552"/>
    <w:rsid w:val="00A40445"/>
    <w:rsid w:val="00A405B0"/>
    <w:rsid w:val="00A42AB8"/>
    <w:rsid w:val="00A464A2"/>
    <w:rsid w:val="00A46573"/>
    <w:rsid w:val="00A51CE9"/>
    <w:rsid w:val="00A56C97"/>
    <w:rsid w:val="00A56FE6"/>
    <w:rsid w:val="00A628CD"/>
    <w:rsid w:val="00A73F80"/>
    <w:rsid w:val="00A8238A"/>
    <w:rsid w:val="00A830A2"/>
    <w:rsid w:val="00A84B3C"/>
    <w:rsid w:val="00A87A20"/>
    <w:rsid w:val="00A91BF0"/>
    <w:rsid w:val="00A95F8D"/>
    <w:rsid w:val="00AA2E3E"/>
    <w:rsid w:val="00AB0785"/>
    <w:rsid w:val="00AB1252"/>
    <w:rsid w:val="00AB5483"/>
    <w:rsid w:val="00AB5855"/>
    <w:rsid w:val="00AB5D2B"/>
    <w:rsid w:val="00AB7FE1"/>
    <w:rsid w:val="00AD1254"/>
    <w:rsid w:val="00AD31CC"/>
    <w:rsid w:val="00AD339B"/>
    <w:rsid w:val="00AE3D3E"/>
    <w:rsid w:val="00AE79B6"/>
    <w:rsid w:val="00AF1B91"/>
    <w:rsid w:val="00B0143A"/>
    <w:rsid w:val="00B05B7F"/>
    <w:rsid w:val="00B05EF0"/>
    <w:rsid w:val="00B0637B"/>
    <w:rsid w:val="00B10836"/>
    <w:rsid w:val="00B10AA4"/>
    <w:rsid w:val="00B117DA"/>
    <w:rsid w:val="00B13B10"/>
    <w:rsid w:val="00B17CE0"/>
    <w:rsid w:val="00B3178B"/>
    <w:rsid w:val="00B350CB"/>
    <w:rsid w:val="00B36C4A"/>
    <w:rsid w:val="00B37420"/>
    <w:rsid w:val="00B406C1"/>
    <w:rsid w:val="00B408E2"/>
    <w:rsid w:val="00B51442"/>
    <w:rsid w:val="00B52D48"/>
    <w:rsid w:val="00B52F6C"/>
    <w:rsid w:val="00B57D38"/>
    <w:rsid w:val="00B62A85"/>
    <w:rsid w:val="00B6398B"/>
    <w:rsid w:val="00B64E5B"/>
    <w:rsid w:val="00B824FA"/>
    <w:rsid w:val="00B8297F"/>
    <w:rsid w:val="00B91431"/>
    <w:rsid w:val="00B940BE"/>
    <w:rsid w:val="00B9415A"/>
    <w:rsid w:val="00BA045A"/>
    <w:rsid w:val="00BA0A64"/>
    <w:rsid w:val="00BA25B9"/>
    <w:rsid w:val="00BA59E1"/>
    <w:rsid w:val="00BA7C6D"/>
    <w:rsid w:val="00BB1B4D"/>
    <w:rsid w:val="00BB5902"/>
    <w:rsid w:val="00BB5D99"/>
    <w:rsid w:val="00BC3554"/>
    <w:rsid w:val="00BD2567"/>
    <w:rsid w:val="00BD4573"/>
    <w:rsid w:val="00BF25CD"/>
    <w:rsid w:val="00BF60D5"/>
    <w:rsid w:val="00BF6D87"/>
    <w:rsid w:val="00C06C56"/>
    <w:rsid w:val="00C103A3"/>
    <w:rsid w:val="00C2285A"/>
    <w:rsid w:val="00C24EBE"/>
    <w:rsid w:val="00C3365F"/>
    <w:rsid w:val="00C33C5E"/>
    <w:rsid w:val="00C36E18"/>
    <w:rsid w:val="00C37381"/>
    <w:rsid w:val="00C37879"/>
    <w:rsid w:val="00C4542A"/>
    <w:rsid w:val="00C45572"/>
    <w:rsid w:val="00C53A8D"/>
    <w:rsid w:val="00C56CFB"/>
    <w:rsid w:val="00C57EF5"/>
    <w:rsid w:val="00C6253F"/>
    <w:rsid w:val="00C63C4B"/>
    <w:rsid w:val="00C668F7"/>
    <w:rsid w:val="00C703E7"/>
    <w:rsid w:val="00C74C54"/>
    <w:rsid w:val="00C74D59"/>
    <w:rsid w:val="00C8298A"/>
    <w:rsid w:val="00C86C06"/>
    <w:rsid w:val="00C93281"/>
    <w:rsid w:val="00C94A25"/>
    <w:rsid w:val="00C94D9B"/>
    <w:rsid w:val="00C97809"/>
    <w:rsid w:val="00C97B37"/>
    <w:rsid w:val="00CA00DE"/>
    <w:rsid w:val="00CA079B"/>
    <w:rsid w:val="00CA1C99"/>
    <w:rsid w:val="00CA24D1"/>
    <w:rsid w:val="00CA599D"/>
    <w:rsid w:val="00CA62BC"/>
    <w:rsid w:val="00CA7E96"/>
    <w:rsid w:val="00CB4437"/>
    <w:rsid w:val="00CB47B5"/>
    <w:rsid w:val="00CB50A1"/>
    <w:rsid w:val="00CB7244"/>
    <w:rsid w:val="00CC1EE3"/>
    <w:rsid w:val="00CC2AFC"/>
    <w:rsid w:val="00CC4500"/>
    <w:rsid w:val="00CD6B05"/>
    <w:rsid w:val="00CD6FF4"/>
    <w:rsid w:val="00CE085B"/>
    <w:rsid w:val="00CE1847"/>
    <w:rsid w:val="00CE6089"/>
    <w:rsid w:val="00CE653B"/>
    <w:rsid w:val="00CE7822"/>
    <w:rsid w:val="00CF17AF"/>
    <w:rsid w:val="00CF5AF2"/>
    <w:rsid w:val="00D011FB"/>
    <w:rsid w:val="00D01828"/>
    <w:rsid w:val="00D038EB"/>
    <w:rsid w:val="00D05201"/>
    <w:rsid w:val="00D10B5B"/>
    <w:rsid w:val="00D112F6"/>
    <w:rsid w:val="00D12A0A"/>
    <w:rsid w:val="00D20B51"/>
    <w:rsid w:val="00D217EE"/>
    <w:rsid w:val="00D22404"/>
    <w:rsid w:val="00D24823"/>
    <w:rsid w:val="00D24A1B"/>
    <w:rsid w:val="00D256C5"/>
    <w:rsid w:val="00D30331"/>
    <w:rsid w:val="00D3165F"/>
    <w:rsid w:val="00D34477"/>
    <w:rsid w:val="00D35EF8"/>
    <w:rsid w:val="00D41754"/>
    <w:rsid w:val="00D43310"/>
    <w:rsid w:val="00D44021"/>
    <w:rsid w:val="00D51290"/>
    <w:rsid w:val="00D5282D"/>
    <w:rsid w:val="00D538D8"/>
    <w:rsid w:val="00D56693"/>
    <w:rsid w:val="00D63886"/>
    <w:rsid w:val="00D71805"/>
    <w:rsid w:val="00D735EF"/>
    <w:rsid w:val="00D75756"/>
    <w:rsid w:val="00D75CA5"/>
    <w:rsid w:val="00D7649B"/>
    <w:rsid w:val="00D80C91"/>
    <w:rsid w:val="00D9452E"/>
    <w:rsid w:val="00D96F20"/>
    <w:rsid w:val="00DA0022"/>
    <w:rsid w:val="00DA158C"/>
    <w:rsid w:val="00DA1E17"/>
    <w:rsid w:val="00DA24DF"/>
    <w:rsid w:val="00DA7B33"/>
    <w:rsid w:val="00DB4BC9"/>
    <w:rsid w:val="00DB502D"/>
    <w:rsid w:val="00DC0095"/>
    <w:rsid w:val="00DC01EE"/>
    <w:rsid w:val="00DC1704"/>
    <w:rsid w:val="00DC182F"/>
    <w:rsid w:val="00DC2E65"/>
    <w:rsid w:val="00DC3213"/>
    <w:rsid w:val="00DE0D83"/>
    <w:rsid w:val="00DE3C09"/>
    <w:rsid w:val="00DE66C7"/>
    <w:rsid w:val="00DF1CD8"/>
    <w:rsid w:val="00DF4EE9"/>
    <w:rsid w:val="00DF5CFD"/>
    <w:rsid w:val="00DF6E3B"/>
    <w:rsid w:val="00E00715"/>
    <w:rsid w:val="00E058CA"/>
    <w:rsid w:val="00E07FF3"/>
    <w:rsid w:val="00E10036"/>
    <w:rsid w:val="00E131E3"/>
    <w:rsid w:val="00E1360A"/>
    <w:rsid w:val="00E13AD2"/>
    <w:rsid w:val="00E16819"/>
    <w:rsid w:val="00E16944"/>
    <w:rsid w:val="00E16CA5"/>
    <w:rsid w:val="00E21943"/>
    <w:rsid w:val="00E22C7E"/>
    <w:rsid w:val="00E22E7B"/>
    <w:rsid w:val="00E2395D"/>
    <w:rsid w:val="00E2529E"/>
    <w:rsid w:val="00E30092"/>
    <w:rsid w:val="00E30A66"/>
    <w:rsid w:val="00E314D4"/>
    <w:rsid w:val="00E33093"/>
    <w:rsid w:val="00E3431D"/>
    <w:rsid w:val="00E350D0"/>
    <w:rsid w:val="00E40756"/>
    <w:rsid w:val="00E43E82"/>
    <w:rsid w:val="00E517E5"/>
    <w:rsid w:val="00E550C7"/>
    <w:rsid w:val="00E64263"/>
    <w:rsid w:val="00E6692C"/>
    <w:rsid w:val="00E679D8"/>
    <w:rsid w:val="00E70B04"/>
    <w:rsid w:val="00E7286E"/>
    <w:rsid w:val="00E76550"/>
    <w:rsid w:val="00E82C14"/>
    <w:rsid w:val="00E83545"/>
    <w:rsid w:val="00E83B31"/>
    <w:rsid w:val="00E84D86"/>
    <w:rsid w:val="00E861CE"/>
    <w:rsid w:val="00E86883"/>
    <w:rsid w:val="00E94C39"/>
    <w:rsid w:val="00E94E1B"/>
    <w:rsid w:val="00E955B2"/>
    <w:rsid w:val="00E962CE"/>
    <w:rsid w:val="00E96D1C"/>
    <w:rsid w:val="00EA0043"/>
    <w:rsid w:val="00EA03CD"/>
    <w:rsid w:val="00EA1D06"/>
    <w:rsid w:val="00EA1DEF"/>
    <w:rsid w:val="00EA24E8"/>
    <w:rsid w:val="00EA791E"/>
    <w:rsid w:val="00EB095A"/>
    <w:rsid w:val="00EB1E99"/>
    <w:rsid w:val="00EB1F86"/>
    <w:rsid w:val="00EB354A"/>
    <w:rsid w:val="00EC174C"/>
    <w:rsid w:val="00EC2F6C"/>
    <w:rsid w:val="00ED0BFF"/>
    <w:rsid w:val="00ED13FD"/>
    <w:rsid w:val="00ED1BD7"/>
    <w:rsid w:val="00ED1D97"/>
    <w:rsid w:val="00ED2ABD"/>
    <w:rsid w:val="00ED492D"/>
    <w:rsid w:val="00ED4B43"/>
    <w:rsid w:val="00ED64DC"/>
    <w:rsid w:val="00EE14E6"/>
    <w:rsid w:val="00EE3BAB"/>
    <w:rsid w:val="00EF2E4C"/>
    <w:rsid w:val="00EF30BB"/>
    <w:rsid w:val="00EF4BB2"/>
    <w:rsid w:val="00F04EC9"/>
    <w:rsid w:val="00F0659B"/>
    <w:rsid w:val="00F0742F"/>
    <w:rsid w:val="00F11653"/>
    <w:rsid w:val="00F24011"/>
    <w:rsid w:val="00F24022"/>
    <w:rsid w:val="00F26081"/>
    <w:rsid w:val="00F26827"/>
    <w:rsid w:val="00F26949"/>
    <w:rsid w:val="00F2734E"/>
    <w:rsid w:val="00F27E66"/>
    <w:rsid w:val="00F31E5A"/>
    <w:rsid w:val="00F37988"/>
    <w:rsid w:val="00F43FB1"/>
    <w:rsid w:val="00F44A70"/>
    <w:rsid w:val="00F453C9"/>
    <w:rsid w:val="00F45B7B"/>
    <w:rsid w:val="00F45ECE"/>
    <w:rsid w:val="00F4734D"/>
    <w:rsid w:val="00F47B2B"/>
    <w:rsid w:val="00F5137A"/>
    <w:rsid w:val="00F54D3E"/>
    <w:rsid w:val="00F56B41"/>
    <w:rsid w:val="00F60F84"/>
    <w:rsid w:val="00F61630"/>
    <w:rsid w:val="00F65674"/>
    <w:rsid w:val="00F723A9"/>
    <w:rsid w:val="00F7399A"/>
    <w:rsid w:val="00F73F17"/>
    <w:rsid w:val="00F8326B"/>
    <w:rsid w:val="00F83AA1"/>
    <w:rsid w:val="00F867EF"/>
    <w:rsid w:val="00F86829"/>
    <w:rsid w:val="00F92AE9"/>
    <w:rsid w:val="00F96747"/>
    <w:rsid w:val="00F97034"/>
    <w:rsid w:val="00F97BD9"/>
    <w:rsid w:val="00F97D74"/>
    <w:rsid w:val="00FA0887"/>
    <w:rsid w:val="00FA2976"/>
    <w:rsid w:val="00FA4F8A"/>
    <w:rsid w:val="00FA6060"/>
    <w:rsid w:val="00FA6EE6"/>
    <w:rsid w:val="00FA73D0"/>
    <w:rsid w:val="00FB3060"/>
    <w:rsid w:val="00FB57CB"/>
    <w:rsid w:val="00FC0069"/>
    <w:rsid w:val="00FC2BA6"/>
    <w:rsid w:val="00FC310D"/>
    <w:rsid w:val="00FC3DC9"/>
    <w:rsid w:val="00FC4395"/>
    <w:rsid w:val="00FC6992"/>
    <w:rsid w:val="00FD054E"/>
    <w:rsid w:val="00FD2C61"/>
    <w:rsid w:val="00FD3BB7"/>
    <w:rsid w:val="00FD4B35"/>
    <w:rsid w:val="00FD5B87"/>
    <w:rsid w:val="00FE0429"/>
    <w:rsid w:val="00FE0AD5"/>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C4E5-3274-4D82-8443-D6B88AC5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5</cp:revision>
  <cp:lastPrinted>2016-04-17T15:18:00Z</cp:lastPrinted>
  <dcterms:created xsi:type="dcterms:W3CDTF">2016-04-17T14:55:00Z</dcterms:created>
  <dcterms:modified xsi:type="dcterms:W3CDTF">2016-04-17T15:22:00Z</dcterms:modified>
</cp:coreProperties>
</file>